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FA12" w14:textId="74BFB063" w:rsidR="006136C2" w:rsidRDefault="00814AD4">
      <w:r>
        <w:rPr>
          <w:rFonts w:hint="eastAsia"/>
          <w:noProof/>
          <w:color w:val="254665"/>
        </w:rPr>
        <w:drawing>
          <wp:anchor distT="0" distB="0" distL="114300" distR="114300" simplePos="0" relativeHeight="251659264" behindDoc="1" locked="0" layoutInCell="1" allowOverlap="1" wp14:anchorId="7A3448BF" wp14:editId="104260C1">
            <wp:simplePos x="0" y="0"/>
            <wp:positionH relativeFrom="column">
              <wp:posOffset>-466725</wp:posOffset>
            </wp:positionH>
            <wp:positionV relativeFrom="paragraph">
              <wp:posOffset>-457200</wp:posOffset>
            </wp:positionV>
            <wp:extent cx="7576185" cy="10716260"/>
            <wp:effectExtent l="0" t="0" r="5715" b="889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1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8535D" w14:textId="78DEC7AA" w:rsidR="006136C2" w:rsidRDefault="00A46300">
      <w:pPr>
        <w:widowControl/>
        <w:jc w:val="left"/>
      </w:pPr>
      <w:r>
        <w:rPr>
          <w:noProof/>
          <w:color w:val="25466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0B826" wp14:editId="76190C22">
                <wp:simplePos x="0" y="0"/>
                <wp:positionH relativeFrom="column">
                  <wp:posOffset>1400175</wp:posOffset>
                </wp:positionH>
                <wp:positionV relativeFrom="paragraph">
                  <wp:posOffset>5832475</wp:posOffset>
                </wp:positionV>
                <wp:extent cx="772160" cy="3533775"/>
                <wp:effectExtent l="0" t="0" r="0" b="0"/>
                <wp:wrapNone/>
                <wp:docPr id="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353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2EF76C9" w14:textId="77777777" w:rsidR="006136C2" w:rsidRDefault="00814AD4">
                            <w:pPr>
                              <w:rPr>
                                <w:rFonts w:asciiTheme="majorEastAsia" w:eastAsiaTheme="majorEastAsia" w:hAnsiTheme="majorEastAsia"/>
                                <w:color w:val="25466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54665"/>
                                <w:sz w:val="48"/>
                                <w:szCs w:val="48"/>
                              </w:rPr>
                              <w:t>我，期待一个合适的位置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0B82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10.25pt;margin-top:459.25pt;width:60.8pt;height:27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" filled="f" stroked="f">
                <v:textbox style="layout-flow:vertical-ideographic">
                  <w:txbxContent>
                    <w:p w14:paraId="42EF76C9" w14:textId="77777777" w:rsidR="006136C2" w:rsidRDefault="00814AD4">
                      <w:pPr>
                        <w:rPr>
                          <w:rFonts w:asciiTheme="majorEastAsia" w:eastAsiaTheme="majorEastAsia" w:hAnsiTheme="majorEastAsia"/>
                          <w:color w:val="254665"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254665"/>
                          <w:sz w:val="48"/>
                          <w:szCs w:val="48"/>
                        </w:rPr>
                        <w:t>我，期待一个合适的位置</w:t>
                      </w:r>
                    </w:p>
                  </w:txbxContent>
                </v:textbox>
              </v:shape>
            </w:pict>
          </mc:Fallback>
        </mc:AlternateContent>
      </w:r>
      <w:r w:rsidR="00E924BB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C993750" wp14:editId="5424C16E">
                <wp:simplePos x="0" y="0"/>
                <wp:positionH relativeFrom="column">
                  <wp:posOffset>2638425</wp:posOffset>
                </wp:positionH>
                <wp:positionV relativeFrom="margin">
                  <wp:posOffset>9248775</wp:posOffset>
                </wp:positionV>
                <wp:extent cx="3343275" cy="523875"/>
                <wp:effectExtent l="0" t="0" r="9525" b="9525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B7E6790" w14:textId="77777777" w:rsidR="006136C2" w:rsidRPr="00E924BB" w:rsidRDefault="00814AD4" w:rsidP="00E924BB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254665"/>
                                <w:sz w:val="32"/>
                                <w:szCs w:val="32"/>
                              </w:rPr>
                            </w:pPr>
                            <w:r w:rsidRPr="00E924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54665"/>
                                <w:sz w:val="32"/>
                                <w:szCs w:val="32"/>
                              </w:rPr>
                              <w:t>求职意向</w:t>
                            </w:r>
                            <w:r w:rsidRPr="00E924BB">
                              <w:rPr>
                                <w:rFonts w:asciiTheme="majorEastAsia" w:eastAsiaTheme="majorEastAsia" w:hAnsiTheme="majorEastAsia"/>
                                <w:b/>
                                <w:color w:val="254665"/>
                                <w:sz w:val="32"/>
                                <w:szCs w:val="32"/>
                              </w:rPr>
                              <w:t>：</w:t>
                            </w:r>
                            <w:r w:rsidRPr="00E924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54665"/>
                                <w:sz w:val="32"/>
                                <w:szCs w:val="32"/>
                              </w:rPr>
                              <w:t>智能制造相关技术岗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93750" id="_x0000_s1027" type="#_x0000_t202" style="position:absolute;margin-left:207.75pt;margin-top:728.25pt;width:263.25pt;height:41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" filled="f" stroked="f">
                <v:textbox inset="0,0,0,0">
                  <w:txbxContent>
                    <w:p w14:paraId="1B7E6790" w14:textId="77777777" w:rsidR="006136C2" w:rsidRPr="00E924BB" w:rsidRDefault="00814AD4" w:rsidP="00E924BB">
                      <w:pPr>
                        <w:snapToGrid w:val="0"/>
                        <w:spacing w:line="276" w:lineRule="auto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254665"/>
                          <w:sz w:val="32"/>
                          <w:szCs w:val="32"/>
                        </w:rPr>
                      </w:pPr>
                      <w:r w:rsidRPr="00E924BB">
                        <w:rPr>
                          <w:rFonts w:asciiTheme="majorEastAsia" w:eastAsiaTheme="majorEastAsia" w:hAnsiTheme="majorEastAsia" w:hint="eastAsia"/>
                          <w:b/>
                          <w:color w:val="254665"/>
                          <w:sz w:val="32"/>
                          <w:szCs w:val="32"/>
                        </w:rPr>
                        <w:t>求职意向</w:t>
                      </w:r>
                      <w:r w:rsidRPr="00E924BB">
                        <w:rPr>
                          <w:rFonts w:asciiTheme="majorEastAsia" w:eastAsiaTheme="majorEastAsia" w:hAnsiTheme="majorEastAsia"/>
                          <w:b/>
                          <w:color w:val="254665"/>
                          <w:sz w:val="32"/>
                          <w:szCs w:val="32"/>
                        </w:rPr>
                        <w:t>：</w:t>
                      </w:r>
                      <w:r w:rsidRPr="00E924BB">
                        <w:rPr>
                          <w:rFonts w:asciiTheme="majorEastAsia" w:eastAsiaTheme="majorEastAsia" w:hAnsiTheme="majorEastAsia" w:hint="eastAsia"/>
                          <w:b/>
                          <w:color w:val="254665"/>
                          <w:sz w:val="32"/>
                          <w:szCs w:val="32"/>
                        </w:rPr>
                        <w:t>智能制造相关技术岗位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14AD4">
        <w:rPr>
          <w:noProof/>
          <w:color w:val="25466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2DAB3" wp14:editId="6DD74939">
                <wp:simplePos x="0" y="0"/>
                <wp:positionH relativeFrom="column">
                  <wp:posOffset>3055196</wp:posOffset>
                </wp:positionH>
                <wp:positionV relativeFrom="paragraph">
                  <wp:posOffset>8178165</wp:posOffset>
                </wp:positionV>
                <wp:extent cx="2658110" cy="154432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54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EEEEE3F" w14:textId="64F59EF7" w:rsidR="006136C2" w:rsidRDefault="003E6A7A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25466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54665"/>
                                <w:sz w:val="32"/>
                                <w:szCs w:val="32"/>
                              </w:rPr>
                              <w:t>卢才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2DAB3" id="_x0000_s1028" type="#_x0000_t202" style="position:absolute;margin-left:240.55pt;margin-top:643.95pt;width:209.3pt;height:121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" filled="f" stroked="f">
                <v:textbox style="mso-fit-shape-to-text:t">
                  <w:txbxContent>
                    <w:p w14:paraId="3EEEEE3F" w14:textId="64F59EF7" w:rsidR="006136C2" w:rsidRDefault="003E6A7A">
                      <w:pPr>
                        <w:snapToGrid w:val="0"/>
                        <w:spacing w:line="276" w:lineRule="auto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254665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54665"/>
                          <w:sz w:val="32"/>
                          <w:szCs w:val="32"/>
                        </w:rPr>
                        <w:t>卢才绍</w:t>
                      </w:r>
                    </w:p>
                  </w:txbxContent>
                </v:textbox>
              </v:shape>
            </w:pict>
          </mc:Fallback>
        </mc:AlternateContent>
      </w:r>
      <w:r w:rsidR="00814AD4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62F2224" wp14:editId="093DBB9D">
            <wp:simplePos x="0" y="0"/>
            <wp:positionH relativeFrom="column">
              <wp:posOffset>2752725</wp:posOffset>
            </wp:positionH>
            <wp:positionV relativeFrom="paragraph">
              <wp:posOffset>8320405</wp:posOffset>
            </wp:positionV>
            <wp:extent cx="189865" cy="167005"/>
            <wp:effectExtent l="0" t="0" r="635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AD4">
        <w:br w:type="page"/>
      </w:r>
    </w:p>
    <w:p w14:paraId="6B44761B" w14:textId="41DD794D" w:rsidR="006136C2" w:rsidRDefault="00E924BB" w:rsidP="00E924BB">
      <w:pPr>
        <w:adjustRightInd w:val="0"/>
        <w:snapToGrid w:val="0"/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33F8491F" wp14:editId="688345E4">
                <wp:simplePos x="0" y="0"/>
                <wp:positionH relativeFrom="margin">
                  <wp:align>right</wp:align>
                </wp:positionH>
                <wp:positionV relativeFrom="page">
                  <wp:posOffset>466725</wp:posOffset>
                </wp:positionV>
                <wp:extent cx="4591050" cy="352425"/>
                <wp:effectExtent l="0" t="0" r="38100" b="952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352425"/>
                          <a:chOff x="0" y="0"/>
                          <a:chExt cx="5000625" cy="352800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10" name="直接连接符 10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E2ACCC9" w14:textId="77777777" w:rsidR="006136C2" w:rsidRDefault="00814AD4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教育经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2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F8491F" id="组合 2" o:spid="_x0000_s1029" style="position:absolute;left:0;text-align:left;margin-left:310.3pt;margin-top:36.75pt;width:361.5pt;height:27.75pt;z-index:251588096;mso-position-horizontal:right;mso-position-horizontal-relative:margin;mso-position-vertical-relative:page;mso-width-relative:margin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">
                <v:group id="组合 8" o:spid="_x0000_s1030" style="position:absolute;left:4286;width:45720;height:3238" coordorigin="4286" coordsize="4572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直接连接符 10" o:spid="_x0000_s1031" style="position:absolute;visibility:visible;mso-wrap-style:square" from="4286,3238" to="5000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" strokecolor="#254965"/>
                  <v:shape id="_x0000_s1032" type="#_x0000_t202" style="position:absolute;left:4286;width:22288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2E2ACCC9" w14:textId="77777777" w:rsidR="006136C2" w:rsidRDefault="00814AD4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教育经历</w:t>
                          </w:r>
                        </w:p>
                      </w:txbxContent>
                    </v:textbox>
                  </v:shape>
                </v:group>
                <v:shape id="Freeform 13" o:spid="_x0000_s1033" style="position:absolute;width:3528;height:3528;visibility:visible;mso-wrap-style:square;v-text-anchor:top" coordsize="19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254665" stroked="f">
                  <v:path arrowok="t" o:connecttype="custom" o:connectlocs="0,176400;176400,0;352800,176400;176400,352800;0,176400;306863,124200;306863,124200;308700,133200;185588,174600;172725,174600;108413,154800;180075,126000;181913,117000;181913,117000;174563,113400;90038,147600;90038,149400;73500,185400;80850,196200;75338,207000;56963,273600;36750,262800;62475,208800;53288,196200;62475,183600;77175,144000;47775,133200;47775,124200;170888,81000;185588,81000;306863,124200;172725,190800;172725,190800;185588,190800;264600,165600;264600,207000;257250,217800;101063,221400;95550,214200;101063,199800;93713,185400;93713,165600;172725,190800;172725,190800;172725,190800" o:connectangles="0,0,0,0,0,0,0,0,0,0,0,0,0,0,0,0,0,0,0,0,0,0,0,0,0,0,0,0,0,0,0,0,0,0,0,0,0,0,0,0,0,0,0,0,0"/>
                  <o:lock v:ext="edit" aspectratio="t" verticies="t"/>
                </v:shape>
                <w10:wrap anchorx="margin" anchory="page"/>
              </v:group>
            </w:pict>
          </mc:Fallback>
        </mc:AlternateContent>
      </w:r>
      <w:r>
        <w:rPr>
          <w:rFonts w:ascii="微软雅黑" w:hAnsi="微软雅黑"/>
          <w:noProof/>
          <w:color w:val="4F7381"/>
        </w:rPr>
        <w:drawing>
          <wp:anchor distT="0" distB="0" distL="114300" distR="114300" simplePos="0" relativeHeight="251698176" behindDoc="0" locked="0" layoutInCell="1" allowOverlap="1" wp14:anchorId="20532551" wp14:editId="7C95070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163955" cy="1548885"/>
            <wp:effectExtent l="0" t="0" r="0" b="0"/>
            <wp:wrapNone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5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4AD4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1BB1DB" wp14:editId="190A7083">
                <wp:simplePos x="0" y="0"/>
                <wp:positionH relativeFrom="column">
                  <wp:posOffset>-4406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31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40466" id="矩形 225" o:spid="_x0000_s1026" style="position:absolute;left:0;text-align:left;margin-left:-34.7pt;margin-top:0;width:152.75pt;height:843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" fillcolor="#254665" stroked="f" strokeweight="2pt">
                <w10:wrap anchory="page"/>
              </v:rect>
            </w:pict>
          </mc:Fallback>
        </mc:AlternateContent>
      </w:r>
      <w:r w:rsidR="00814AD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09DCAFC" wp14:editId="0080F487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2307562" w14:textId="77777777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91A1B1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DCAFC" id="_x0000_s1034" type="#_x0000_t202" style="position:absolute;left:0;text-align:left;margin-left:-3.95pt;margin-top:588pt;width:71.3pt;height:30.55pt;z-index:25167974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" filled="f" stroked="f">
                <v:textbox>
                  <w:txbxContent>
                    <w:p w14:paraId="22307562" w14:textId="77777777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91A1B1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4AD4">
        <w:rPr>
          <w:noProof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3C019AB5" wp14:editId="2C2CE829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D0D817F" w14:textId="77777777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9AB5" id="_x0000_s1035" type="#_x0000_t202" style="position:absolute;left:0;text-align:left;margin-left:-1.55pt;margin-top:661.15pt;width:38.9pt;height:23.7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" filled="f" stroked="f">
                <v:textbox>
                  <w:txbxContent>
                    <w:p w14:paraId="5D0D817F" w14:textId="77777777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影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4AD4">
        <w:rPr>
          <w:noProof/>
        </w:rPr>
        <mc:AlternateContent>
          <mc:Choice Requires="wps">
            <w:drawing>
              <wp:anchor distT="45720" distB="45720" distL="114300" distR="114300" simplePos="0" relativeHeight="251536896" behindDoc="0" locked="0" layoutInCell="1" allowOverlap="1" wp14:anchorId="55E130B4" wp14:editId="6316425F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72C7F4" w14:textId="77777777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PL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130B4" id="_x0000_s1036" type="#_x0000_t202" style="position:absolute;left:0;text-align:left;margin-left:-3.9pt;margin-top:388.7pt;width:71.3pt;height:23.75pt;z-index:25153689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" filled="f" stroked="f">
                <v:textbox>
                  <w:txbxContent>
                    <w:p w14:paraId="2372C7F4" w14:textId="77777777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PL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4AD4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459AF59" wp14:editId="5FA8D5FA">
                <wp:simplePos x="0" y="0"/>
                <wp:positionH relativeFrom="column">
                  <wp:posOffset>38100</wp:posOffset>
                </wp:positionH>
                <wp:positionV relativeFrom="page">
                  <wp:posOffset>6660515</wp:posOffset>
                </wp:positionV>
                <wp:extent cx="914400" cy="0"/>
                <wp:effectExtent l="0" t="38100" r="190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C001A" id="直接连接符 28" o:spid="_x0000_s1026" style="position:absolute;left:0;text-align:lef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pt,524.45pt" to="75pt,5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" strokecolor="#92a3b2" strokeweight="8pt">
                <w10:wrap anchory="page"/>
              </v:line>
            </w:pict>
          </mc:Fallback>
        </mc:AlternateContent>
      </w:r>
      <w:r w:rsidR="00814AD4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B25C031" wp14:editId="224B18FB">
                <wp:simplePos x="0" y="0"/>
                <wp:positionH relativeFrom="column">
                  <wp:posOffset>38100</wp:posOffset>
                </wp:positionH>
                <wp:positionV relativeFrom="page">
                  <wp:posOffset>6229350</wp:posOffset>
                </wp:positionV>
                <wp:extent cx="1078230" cy="0"/>
                <wp:effectExtent l="0" t="38100" r="266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45FE4" id="直接连接符 26" o:spid="_x0000_s1026" style="position:absolute;left:0;text-align:lef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pt,490.5pt" to="87.9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" strokecolor="#92a3b2" strokeweight="8pt">
                <w10:wrap anchory="page"/>
              </v:line>
            </w:pict>
          </mc:Fallback>
        </mc:AlternateContent>
      </w:r>
      <w:r w:rsidR="00814AD4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60A0E5B" wp14:editId="3AD5833D">
                <wp:simplePos x="0" y="0"/>
                <wp:positionH relativeFrom="column">
                  <wp:posOffset>38100</wp:posOffset>
                </wp:positionH>
                <wp:positionV relativeFrom="page">
                  <wp:posOffset>5789295</wp:posOffset>
                </wp:positionV>
                <wp:extent cx="706755" cy="0"/>
                <wp:effectExtent l="0" t="38100" r="171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DE55A" id="直接连接符 24" o:spid="_x0000_s1026" style="position:absolute;left:0;text-align:lef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pt,455.85pt" to="58.65pt,4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" strokecolor="#92a3b2" strokeweight="8pt">
                <w10:wrap anchory="page"/>
              </v:line>
            </w:pict>
          </mc:Fallback>
        </mc:AlternateContent>
      </w:r>
      <w:r w:rsidR="00814AD4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C188E42" wp14:editId="45163E50">
                <wp:simplePos x="0" y="0"/>
                <wp:positionH relativeFrom="column">
                  <wp:posOffset>38100</wp:posOffset>
                </wp:positionH>
                <wp:positionV relativeFrom="page">
                  <wp:posOffset>5340985</wp:posOffset>
                </wp:positionV>
                <wp:extent cx="1233170" cy="0"/>
                <wp:effectExtent l="0" t="38100" r="241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F2A01" id="直接连接符 22" o:spid="_x0000_s1026" style="position:absolute;left:0;text-align:lef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pt,420.55pt" to="100.1pt,4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" strokecolor="#92a3b2" strokeweight="8pt">
                <w10:wrap anchory="page"/>
              </v:line>
            </w:pict>
          </mc:Fallback>
        </mc:AlternateContent>
      </w:r>
      <w:r w:rsidR="00814AD4">
        <w:rPr>
          <w:noProof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01614FB8" wp14:editId="0D3BF25B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9D2C425" w14:textId="118873AE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E</w:t>
                            </w:r>
                            <w:r w:rsidR="00D51CE2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14FB8" id="_x0000_s1037" type="#_x0000_t202" style="position:absolute;left:0;text-align:left;margin-left:-3.9pt;margin-top:425.4pt;width:71.3pt;height:23.75pt;z-index:2515420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" filled="f" stroked="f">
                <v:textbox>
                  <w:txbxContent>
                    <w:p w14:paraId="59D2C425" w14:textId="118873AE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E</w:t>
                      </w:r>
                      <w:r w:rsidR="00D51CE2">
                        <w:rPr>
                          <w:rFonts w:ascii="微软雅黑" w:hAnsi="微软雅黑"/>
                          <w:color w:val="FFFFFF" w:themeColor="background1"/>
                        </w:rPr>
                        <w:t>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4AD4">
        <w:rPr>
          <w:noProof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4FCD3C7D" wp14:editId="0F966BEE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84A9876" w14:textId="77777777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上位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D3C7D" id="_x0000_s1038" type="#_x0000_t202" style="position:absolute;left:0;text-align:left;margin-left:-3.9pt;margin-top:460.6pt;width:71.3pt;height:23.75pt;z-index:2515471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" filled="f" stroked="f">
                <v:textbox>
                  <w:txbxContent>
                    <w:p w14:paraId="084A9876" w14:textId="77777777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上位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4AD4">
        <w:rPr>
          <w:noProof/>
        </w:rPr>
        <mc:AlternateContent>
          <mc:Choice Requires="wps">
            <w:drawing>
              <wp:anchor distT="45720" distB="45720" distL="114300" distR="114300" simplePos="0" relativeHeight="251552256" behindDoc="0" locked="0" layoutInCell="1" allowOverlap="1" wp14:anchorId="18B74375" wp14:editId="49A3A99C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658FE0A" w14:textId="18D63990" w:rsidR="006136C2" w:rsidRDefault="00D51CE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单片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74375" id="_x0000_s1039" type="#_x0000_t202" style="position:absolute;left:0;text-align:left;margin-left:-3.9pt;margin-top:495.35pt;width:71.3pt;height:23.75pt;z-index:2515522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" filled="f" stroked="f">
                <v:textbox>
                  <w:txbxContent>
                    <w:p w14:paraId="7658FE0A" w14:textId="18D63990" w:rsidR="006136C2" w:rsidRDefault="00D51CE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单片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1A6B7B9" w14:textId="14805C8F" w:rsidR="006136C2" w:rsidRDefault="006136C2" w:rsidP="00E924BB">
      <w:pPr>
        <w:adjustRightInd w:val="0"/>
        <w:snapToGrid w:val="0"/>
        <w:rPr>
          <w:rFonts w:hint="eastAsia"/>
          <w:color w:val="254665"/>
        </w:rPr>
      </w:pPr>
    </w:p>
    <w:p w14:paraId="33E3056E" w14:textId="3F8AF683" w:rsidR="006136C2" w:rsidRDefault="00E924BB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B6AD8E9" wp14:editId="02D8B8E3">
                <wp:simplePos x="0" y="0"/>
                <wp:positionH relativeFrom="column">
                  <wp:posOffset>1933575</wp:posOffset>
                </wp:positionH>
                <wp:positionV relativeFrom="page">
                  <wp:posOffset>937895</wp:posOffset>
                </wp:positionV>
                <wp:extent cx="4843780" cy="5291667"/>
                <wp:effectExtent l="0" t="0" r="13970" b="4445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5291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0E564DC" w14:textId="77777777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21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.9-20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24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渤海船舶职业学院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电气自动化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（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专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科）</w:t>
                            </w:r>
                          </w:p>
                          <w:p w14:paraId="0B5B3BA5" w14:textId="48C3BF5B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2021入学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初加入华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洋（东控）订单班进行智能制造行业技能定向培养，所涉及课程包括：PLC控制系统课程：S7-1200/1500系列硬件选型、TIA Portal软件编程，课程目标达到熟练掌握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基于博图编程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的PLC中基础逻辑控制，模拟量采集分析，模拟量输出控制，PID控制，基于伺服系统、步进系统的轴工艺控制，基于</w:t>
                            </w:r>
                            <w:r w:rsidR="00D51CE2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串口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的Modbus-RTU通讯协议，基于以太网的Modbus-TCP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通迅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协议，西门子以太网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Po</w:t>
                            </w:r>
                            <w:r w:rsidR="00D51CE2">
                              <w:rPr>
                                <w:rFonts w:ascii="微软雅黑" w:hAnsi="微软雅黑"/>
                                <w:color w:val="4F7381"/>
                              </w:rPr>
                              <w:t>r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f</w:t>
                            </w:r>
                            <w:r w:rsidR="00D51CE2">
                              <w:rPr>
                                <w:rFonts w:ascii="微软雅黑" w:hAnsi="微软雅黑"/>
                                <w:color w:val="4F7381"/>
                              </w:rPr>
                              <w:t>i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ne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通讯协议，两个PLC之间的S7通讯，智能I/O配置，使用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Start</w:t>
                            </w:r>
                            <w:r w:rsidR="00D51CE2">
                              <w:rPr>
                                <w:rFonts w:ascii="微软雅黑" w:hAnsi="微软雅黑"/>
                                <w:color w:val="4F7381"/>
                              </w:rPr>
                              <w:t>D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rive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调试V90及G120变频器，实现使用自由报文控制等。</w:t>
                            </w:r>
                          </w:p>
                          <w:p w14:paraId="460BD5C0" w14:textId="0B2082E4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EPLAN制图课程：识图，基于国标的电气元件标识符、设备标识符管理、记忆，封页设计，图框设计，单线原理图，网络拓扑图，多线原理图，部件管理，BOM生成，安装板布局，指导接线生产等。可独立制图</w:t>
                            </w:r>
                            <w:r w:rsidR="00FD63B7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。</w:t>
                            </w:r>
                          </w:p>
                          <w:p w14:paraId="4F13F20D" w14:textId="37A88821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电工基础课程：识图，按图施工</w:t>
                            </w:r>
                            <w:r w:rsidR="00C36B01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，维修排故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，电工工具使用：如剥线钳，网线钳，斜口钳，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压针钳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，螺丝刀</w:t>
                            </w:r>
                            <w:r w:rsidR="00E37055">
                              <w:rPr>
                                <w:rFonts w:ascii="微软雅黑" w:hAnsi="微软雅黑"/>
                                <w:color w:val="4F7381"/>
                              </w:rPr>
                              <w:t>，万用表，示波器，逻辑分析仪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等。可独立完成电工工作。</w:t>
                            </w:r>
                          </w:p>
                          <w:p w14:paraId="4B39CB9E" w14:textId="77777777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自动化系统选型设计课程：线径计算、低压元器件选型计算：断路器、接触器、继电器、熔断器等。传感器选型：对射传感器、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漫返传感器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镜返传感器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、电容式接近开关、电感式接近开关、气缸磁性传感器等。包括可对变频器，伺服系统，步进系统，CPU控制系统等进行选型计算。</w:t>
                            </w:r>
                          </w:p>
                          <w:p w14:paraId="03453FA6" w14:textId="6469DA47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上位控制系统课程：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博图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WinCC上位软件画面编辑，脚本编写。力控上位软件画面编辑、脚本编写</w:t>
                            </w:r>
                            <w:r w:rsidR="00D51CE2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，</w:t>
                            </w:r>
                            <w:proofErr w:type="spellStart"/>
                            <w:r w:rsidR="00D51CE2" w:rsidRPr="00D51CE2">
                              <w:rPr>
                                <w:rFonts w:ascii="微软雅黑" w:hAnsi="微软雅黑"/>
                                <w:color w:val="4F7381"/>
                              </w:rPr>
                              <w:t>VisualStudio</w:t>
                            </w:r>
                            <w:proofErr w:type="spellEnd"/>
                            <w:r w:rsidR="00D51CE2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上位机画面编写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。</w:t>
                            </w:r>
                          </w:p>
                          <w:p w14:paraId="12A76F37" w14:textId="374D2CE6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触摸屏编辑课程：西门子品牌及昆仑通态触摸屏画面编辑：如自动、手动、报警、参数设置、IO监控等页面编辑知识</w:t>
                            </w:r>
                            <w:r w:rsidR="00D51CE2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，单片机开发便携式触摸屏。</w:t>
                            </w:r>
                          </w:p>
                          <w:p w14:paraId="26C049A6" w14:textId="400B4345" w:rsidR="00D51CE2" w:rsidRDefault="00D51CE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单片机：STM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32,CH32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，Atmel，8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051系列单片机的程序设计，通讯和电路设计</w:t>
                            </w:r>
                            <w:r w:rsidR="00FD63B7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。</w:t>
                            </w:r>
                          </w:p>
                          <w:p w14:paraId="56CF4701" w14:textId="210E637C" w:rsidR="00FD63B7" w:rsidRDefault="00FD63B7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计算机语言：熟悉C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/C++/C#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D8E9" id="_x0000_s1040" type="#_x0000_t202" style="position:absolute;left:0;text-align:left;margin-left:152.25pt;margin-top:73.85pt;width:381.4pt;height:416.6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" filled="f" stroked="f">
                <v:textbox inset="0,0,0,0">
                  <w:txbxContent>
                    <w:p w14:paraId="50E564DC" w14:textId="77777777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20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21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.9-20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24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.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7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     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渤海船舶职业学院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            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电气自动化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（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专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科）</w:t>
                      </w:r>
                    </w:p>
                    <w:p w14:paraId="0B5B3BA5" w14:textId="48C3BF5B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>2021入学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初加入华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洋（东控）订单班进行智能制造行业技能定向培养，所涉及课程包括：PLC控制系统课程：S7-1200/1500系列硬件选型、TIA Portal软件编程，课程目标达到熟练掌握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基于博图编程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的PLC中基础逻辑控制，模拟量采集分析，模拟量输出控制，PID控制，基于伺服系统、步进系统的轴工艺控制，基于</w:t>
                      </w:r>
                      <w:r w:rsidR="00D51CE2">
                        <w:rPr>
                          <w:rFonts w:ascii="微软雅黑" w:hAnsi="微软雅黑" w:hint="eastAsia"/>
                          <w:color w:val="4F7381"/>
                        </w:rPr>
                        <w:t>串口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的Modbus-RTU通讯协议，基于以太网的Modbus-TCP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通迅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协议，西门子以太网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Po</w:t>
                      </w:r>
                      <w:r w:rsidR="00D51CE2">
                        <w:rPr>
                          <w:rFonts w:ascii="微软雅黑" w:hAnsi="微软雅黑"/>
                          <w:color w:val="4F7381"/>
                        </w:rPr>
                        <w:t>r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f</w:t>
                      </w:r>
                      <w:r w:rsidR="00D51CE2">
                        <w:rPr>
                          <w:rFonts w:ascii="微软雅黑" w:hAnsi="微软雅黑"/>
                          <w:color w:val="4F7381"/>
                        </w:rPr>
                        <w:t>i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ne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通讯协议，两个PLC之间的S7通讯，智能I/O配置，使用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Start</w:t>
                      </w:r>
                      <w:r w:rsidR="00D51CE2">
                        <w:rPr>
                          <w:rFonts w:ascii="微软雅黑" w:hAnsi="微软雅黑"/>
                          <w:color w:val="4F7381"/>
                        </w:rPr>
                        <w:t>D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rive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调试V90及G120变频器，实现使用自由报文控制等。</w:t>
                      </w:r>
                    </w:p>
                    <w:p w14:paraId="460BD5C0" w14:textId="0B2082E4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>EPLAN制图课程：识图，基于国标的电气元件标识符、设备标识符管理、记忆，封页设计，图框设计，单线原理图，网络拓扑图，多线原理图，部件管理，BOM生成，安装板布局，指导接线生产等。可独立制图</w:t>
                      </w:r>
                      <w:r w:rsidR="00FD63B7">
                        <w:rPr>
                          <w:rFonts w:ascii="微软雅黑" w:hAnsi="微软雅黑" w:hint="eastAsia"/>
                          <w:color w:val="4F7381"/>
                        </w:rPr>
                        <w:t>。</w:t>
                      </w:r>
                    </w:p>
                    <w:p w14:paraId="4F13F20D" w14:textId="37A88821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>电工基础课程：识图，按图施工</w:t>
                      </w:r>
                      <w:r w:rsidR="00C36B01">
                        <w:rPr>
                          <w:rFonts w:ascii="微软雅黑" w:hAnsi="微软雅黑" w:hint="eastAsia"/>
                          <w:color w:val="4F7381"/>
                        </w:rPr>
                        <w:t>，维修排故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，电工工具使用：如剥线钳，网线钳，斜口钳，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压针钳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，螺丝刀</w:t>
                      </w:r>
                      <w:r w:rsidR="00E37055">
                        <w:rPr>
                          <w:rFonts w:ascii="微软雅黑" w:hAnsi="微软雅黑"/>
                          <w:color w:val="4F7381"/>
                        </w:rPr>
                        <w:t>，万用表，示波器，逻辑分析仪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等。可独立完成电工工作。</w:t>
                      </w:r>
                    </w:p>
                    <w:p w14:paraId="4B39CB9E" w14:textId="77777777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>自动化系统选型设计课程：线径计算、低压元器件选型计算：断路器、接触器、继电器、熔断器等。传感器选型：对射传感器、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漫返传感器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、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镜返传感器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、电容式接近开关、电感式接近开关、气缸磁性传感器等。包括可对变频器，伺服系统，步进系统，CPU控制系统等进行选型计算。</w:t>
                      </w:r>
                    </w:p>
                    <w:p w14:paraId="03453FA6" w14:textId="6469DA47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>上位控制系统课程：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博图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WinCC上位软件画面编辑，脚本编写。力控上位软件画面编辑、脚本编写</w:t>
                      </w:r>
                      <w:r w:rsidR="00D51CE2">
                        <w:rPr>
                          <w:rFonts w:ascii="微软雅黑" w:hAnsi="微软雅黑" w:hint="eastAsia"/>
                          <w:color w:val="4F7381"/>
                        </w:rPr>
                        <w:t>，</w:t>
                      </w:r>
                      <w:proofErr w:type="spellStart"/>
                      <w:r w:rsidR="00D51CE2" w:rsidRPr="00D51CE2">
                        <w:rPr>
                          <w:rFonts w:ascii="微软雅黑" w:hAnsi="微软雅黑"/>
                          <w:color w:val="4F7381"/>
                        </w:rPr>
                        <w:t>VisualStudio</w:t>
                      </w:r>
                      <w:proofErr w:type="spellEnd"/>
                      <w:r w:rsidR="00D51CE2">
                        <w:rPr>
                          <w:rFonts w:ascii="微软雅黑" w:hAnsi="微软雅黑" w:hint="eastAsia"/>
                          <w:color w:val="4F7381"/>
                        </w:rPr>
                        <w:t>上位机画面编写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。</w:t>
                      </w:r>
                    </w:p>
                    <w:p w14:paraId="12A76F37" w14:textId="374D2CE6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>触摸屏编辑课程：西门子品牌及昆仑通态触摸屏画面编辑：如自动、手动、报警、参数设置、IO监控等页面编辑知识</w:t>
                      </w:r>
                      <w:r w:rsidR="00D51CE2">
                        <w:rPr>
                          <w:rFonts w:ascii="微软雅黑" w:hAnsi="微软雅黑" w:hint="eastAsia"/>
                          <w:color w:val="4F7381"/>
                        </w:rPr>
                        <w:t>，单片机开发便携式触摸屏。</w:t>
                      </w:r>
                    </w:p>
                    <w:p w14:paraId="26C049A6" w14:textId="400B4345" w:rsidR="00D51CE2" w:rsidRDefault="00D51CE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>单片机：STM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32,CH32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，Atmel，8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051系列单片机的程序设计，通讯和电路设计</w:t>
                      </w:r>
                      <w:r w:rsidR="00FD63B7">
                        <w:rPr>
                          <w:rFonts w:ascii="微软雅黑" w:hAnsi="微软雅黑" w:hint="eastAsia"/>
                          <w:color w:val="4F7381"/>
                        </w:rPr>
                        <w:t>。</w:t>
                      </w:r>
                    </w:p>
                    <w:p w14:paraId="56CF4701" w14:textId="210E637C" w:rsidR="00FD63B7" w:rsidRDefault="00FD63B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>计算机语言：熟悉C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/C++/C#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75422E8" w14:textId="57CB1DC4" w:rsidR="006136C2" w:rsidRDefault="006136C2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</w:p>
    <w:p w14:paraId="61CBDEDE" w14:textId="675AE031" w:rsidR="006136C2" w:rsidRDefault="00814AD4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BB4AFC7" wp14:editId="50DF56B4">
                <wp:simplePos x="0" y="0"/>
                <wp:positionH relativeFrom="column">
                  <wp:posOffset>-95885</wp:posOffset>
                </wp:positionH>
                <wp:positionV relativeFrom="page">
                  <wp:posOffset>2124710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C4786BB" id="Freeform 5" o:spid="_x0000_s1026" style="position:absolute;left:0;text-align:left;margin-left:-7.55pt;margin-top:167.3pt;width:19.8pt;height:19.8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white [3212]" stroked="f">
                <v:path arrowok="t" o:connecttype="custom" o:connectlocs="0,125730;125730,0;251460,125730;125730,251460;0,125730;125730,45014;85372,85372;125730,125730;166088,85372;125730,45014;159879,130387;190923,175401;125730,206446;60537,175401;91581,128834;124178,138148;159879,130387;159879,130387;159879,130387" o:connectangles="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BF7084" wp14:editId="6EE6DE66">
                <wp:simplePos x="0" y="0"/>
                <wp:positionH relativeFrom="column">
                  <wp:posOffset>-9588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323E44AD" id="Freeform 33" o:spid="_x0000_s1026" style="position:absolute;left:0;text-align:left;margin-left:-7.55pt;margin-top:315.8pt;width:19.8pt;height:19.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" path="m,99c,44,41,,92,v50,,91,44,91,99c183,153,142,197,92,197,41,197,,153,,99xm147,137v,,,,,c147,137,147,137,147,137v,,,,,c36,137,36,137,36,137,70,106,70,106,70,106v22,17,22,17,22,17c113,106,113,106,113,106v34,31,34,31,34,31xm67,102v,,,,,c67,102,67,102,67,102v,,,,,c36,130,36,130,36,130v,-52,,-52,,-52c67,102,67,102,67,102xm147,130v,,,,,c147,130,147,130,147,130v,,,,,c116,102,116,102,116,102,147,78,147,78,147,78v,52,,52,,52xm92,116v,,,,,c92,116,92,116,92,116v,,,,,c36,71,36,71,36,71v,-10,,-10,,-10c147,61,147,61,147,61v,10,,10,,10c92,116,92,116,92,116xm92,116v,,,,,c92,116,92,116,92,116xe" fillcolor="white [3212]" stroked="f">
                <v:path arrowok="t" o:connecttype="custom" o:connectlocs="0,126368;126417,0;251460,126368;126417,251460;0,126368;201992,174873;201992,174873;201992,174873;201992,174873;49468,174873;96187,135303;126417,157003;155273,135303;201992,174873;92065,130198;92065,130198;92065,130198;92065,130198;49468,165938;49468,99563;92065,130198;201992,165938;201992,165938;201992,165938;201992,165938;159395,130198;201992,99563;201992,165938;126417,148068;126417,148068;126417,148068;126417,148068;49468,90628;49468,77863;201992,77863;201992,90628;126417,148068;126417,148068;126417,148068;126417,148068" o:connectangles="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6531DA84" w14:textId="5EAC1543" w:rsidR="006136C2" w:rsidRDefault="00674F4B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1776" behindDoc="0" locked="0" layoutInCell="1" allowOverlap="1" wp14:anchorId="7F9658CE" wp14:editId="7BB69A72">
                <wp:simplePos x="0" y="0"/>
                <wp:positionH relativeFrom="column">
                  <wp:posOffset>228600</wp:posOffset>
                </wp:positionH>
                <wp:positionV relativeFrom="page">
                  <wp:posOffset>2095500</wp:posOffset>
                </wp:positionV>
                <wp:extent cx="990600" cy="381000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FD842D7" w14:textId="47DDB907" w:rsidR="006136C2" w:rsidRDefault="00814AD4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2</w:t>
                            </w:r>
                            <w:r w:rsidR="00D51CE2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58CE" id="_x0000_s1041" type="#_x0000_t202" style="position:absolute;left:0;text-align:left;margin-left:18pt;margin-top:165pt;width:78pt;height:30pt;z-index:25153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" filled="f" stroked="f">
                <v:textbox>
                  <w:txbxContent>
                    <w:p w14:paraId="2FD842D7" w14:textId="47DDB907" w:rsidR="006136C2" w:rsidRDefault="00814AD4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 w:hint="eastAsia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2</w:t>
                      </w:r>
                      <w:r w:rsidR="00D51CE2">
                        <w:rPr>
                          <w:rFonts w:ascii="微软雅黑" w:hAnsi="微软雅黑"/>
                          <w:color w:val="FFFFFF" w:themeColor="background1"/>
                        </w:rPr>
                        <w:t>0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498DB0F" w14:textId="6AEAE207" w:rsidR="006136C2" w:rsidRDefault="00814AD4">
      <w:pPr>
        <w:adjustRightInd w:val="0"/>
        <w:snapToGrid w:val="0"/>
        <w:ind w:leftChars="1800" w:left="3780"/>
        <w:rPr>
          <w:rFonts w:hint="eastAsia"/>
          <w:b/>
          <w:color w:val="254665"/>
          <w:sz w:val="28"/>
          <w:szCs w:val="28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68A233" wp14:editId="112ABEFD">
                <wp:simplePos x="0" y="0"/>
                <wp:positionH relativeFrom="column">
                  <wp:posOffset>-95885</wp:posOffset>
                </wp:positionH>
                <wp:positionV relativeFrom="page">
                  <wp:posOffset>2752725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3E1E8824" id="Freeform 29" o:spid="_x0000_s1026" style="position:absolute;left:0;text-align:left;margin-left:-7.55pt;margin-top:216.75pt;width:19.8pt;height:19.8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" path="m,96c,43,42,,94,v51,,93,43,93,96c187,149,145,192,94,192,42,192,,149,,96xm94,156v,,-46,-50,-46,-75c48,57,69,36,94,36v25,,45,21,45,45c139,106,94,156,94,156xm94,51c77,51,63,64,63,81v,16,14,31,31,31c110,112,125,97,125,81,125,64,110,51,94,51xm94,51v,,,,,e" fillcolor="white [3212]" stroked="f">
                <v:path arrowok="t" o:connecttype="custom" o:connectlocs="0,125730;126402,0;251460,125730;126402,251460;0,125730;126402,204311;64546,106085;126402,47149;186914,106085;126402,204311;126402,66794;84716,106085;126402,146685;168088,106085;126402,66794;126402,66794;126402,66794" o:connectangles="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3718B7E0" w14:textId="4FEE1596" w:rsidR="006136C2" w:rsidRDefault="00674F4B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0D327143" wp14:editId="26393518">
                <wp:simplePos x="0" y="0"/>
                <wp:positionH relativeFrom="column">
                  <wp:posOffset>228600</wp:posOffset>
                </wp:positionH>
                <wp:positionV relativeFrom="page">
                  <wp:posOffset>2619375</wp:posOffset>
                </wp:positionV>
                <wp:extent cx="935355" cy="600075"/>
                <wp:effectExtent l="0" t="0" r="0" b="0"/>
                <wp:wrapNone/>
                <wp:docPr id="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D2575BB" w14:textId="596DF1F8" w:rsidR="00674F4B" w:rsidRPr="00674F4B" w:rsidRDefault="00674F4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广西壮族自治区南宁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7143" id="_x0000_s1042" type="#_x0000_t202" style="position:absolute;left:0;text-align:left;margin-left:18pt;margin-top:206.25pt;width:73.65pt;height:47.25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" filled="f" stroked="f">
                <v:textbox>
                  <w:txbxContent>
                    <w:p w14:paraId="4D2575BB" w14:textId="596DF1F8" w:rsidR="00674F4B" w:rsidRPr="00674F4B" w:rsidRDefault="00674F4B">
                      <w:pPr>
                        <w:adjustRightInd w:val="0"/>
                        <w:snapToGrid w:val="0"/>
                        <w:spacing w:afterLines="200" w:after="624"/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广西壮族自治区南宁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A52D5A8" w14:textId="41C65330" w:rsidR="006136C2" w:rsidRDefault="00814AD4">
      <w:pPr>
        <w:adjustRightInd w:val="0"/>
        <w:snapToGrid w:val="0"/>
        <w:ind w:leftChars="1800" w:left="3780"/>
        <w:rPr>
          <w:rFonts w:hint="eastAsia"/>
          <w:b/>
          <w:color w:val="254665"/>
          <w:sz w:val="28"/>
          <w:szCs w:val="28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E97DBA0" wp14:editId="4D6D9E6F">
                <wp:simplePos x="0" y="0"/>
                <wp:positionH relativeFrom="column">
                  <wp:posOffset>-95885</wp:posOffset>
                </wp:positionH>
                <wp:positionV relativeFrom="page">
                  <wp:posOffset>3381375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0697BE70" id="Freeform 25" o:spid="_x0000_s1026" style="position:absolute;left:0;text-align:left;margin-left:-7.55pt;margin-top:266.25pt;width:19.8pt;height:19.8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" path="m,96c,43,42,,94,v51,,93,43,93,96c187,149,145,192,94,192,42,192,,149,,96xm119,106v-7,7,-7,14,-15,14c97,120,90,113,83,106,76,99,68,92,68,85v,-7,8,-7,15,-14c90,65,68,44,61,44,54,44,40,65,40,65v,13,14,41,28,55c83,134,112,148,126,148v,,21,-14,21,-21c147,120,126,99,119,106e" fillcolor="white [3212]" stroked="f">
                <v:path arrowok="t" o:connecttype="custom" o:connectlocs="0,125730;126402,0;251460,125730;126402,251460;0,125730;160020,138827;139849,157163;111611,138827;91440,111323;111611,92988;82027,57626;53788,85130;91440,157163;169433,193834;197672,166330;160020,138827" o:connectangles="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66DB5A3B" w14:textId="0CC388C5" w:rsidR="006136C2" w:rsidRDefault="00674F4B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 w:hint="eastAsia"/>
          <w:color w:val="4F7381"/>
          <w:kern w:val="0"/>
          <w:sz w:val="20"/>
          <w:szCs w:val="20"/>
          <w:lang w:val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2962C843" wp14:editId="0D08D0A6">
                <wp:simplePos x="0" y="0"/>
                <wp:positionH relativeFrom="column">
                  <wp:posOffset>228600</wp:posOffset>
                </wp:positionH>
                <wp:positionV relativeFrom="page">
                  <wp:posOffset>3343275</wp:posOffset>
                </wp:positionV>
                <wp:extent cx="1066800" cy="352425"/>
                <wp:effectExtent l="0" t="0" r="0" b="0"/>
                <wp:wrapNone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E5CC1F0" w14:textId="423E0C42" w:rsidR="00674F4B" w:rsidRDefault="00674F4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150760481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C843" id="_x0000_s1043" type="#_x0000_t202" style="position:absolute;left:0;text-align:left;margin-left:18pt;margin-top:263.25pt;width:84pt;height:27.75pt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" filled="f" stroked="f">
                <v:textbox>
                  <w:txbxContent>
                    <w:p w14:paraId="3E5CC1F0" w14:textId="423E0C42" w:rsidR="00674F4B" w:rsidRDefault="00674F4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 w:hint="eastAsia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1507604818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4AD4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4A09D8" wp14:editId="7149C705">
                <wp:simplePos x="0" y="0"/>
                <wp:positionH relativeFrom="column">
                  <wp:posOffset>7366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62C14B85" id="Freeform 16" o:spid="_x0000_s1026" style="position:absolute;left:0;text-align:left;margin-left:5.8pt;margin-top:643.2pt;width:23.4pt;height:20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31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#91a1b1" stroked="f">
                <v:path arrowok="t" o:connecttype="custom" o:connectlocs="192740,135719;224072,135719;242112,153752;242112,244864;222173,264795;21838,264795;2848,244864;2848,152803;18989,135719;50321,135719;3798,64538;48422,10440;122480,37014;202234,11389;243061,72131;192740,135719;131975,155650;131975,246762;133873,246762;166155,246762;187992,226832;187992,175581;172801,155650;131975,155650;75957,209748;93996,209748;93996,246762;112036,245813;112036,154701;93996,154701;93996,190766;75957,190766;75957,154701;58866,154701;58866,245813;75957,245813;75957,209748;83552,135719;163307,135719;123429,106298;83552,135719;296231,152803;283888,145210;244010,186970;244010,197410;281039,238221;297180,229679;297180,192664;296231,152803;150014,227781;168054,227781;168054,173683;150014,173683;150014,227781" o:connectangles="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814AD4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566425" wp14:editId="36650267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A3E0D23" id="Freeform 5" o:spid="_x0000_s1026" style="position:absolute;left:0;text-align:left;margin-left:5.8pt;margin-top:705.75pt;width:24.3pt;height:19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83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91a1b1" stroked="f">
                <v:path arrowok="t" o:connecttype="custom" o:connectlocs="2218,174800;17740,149987;8501,233684;0,209241;270912,114805;232474,28886;127140,3333;39916,81475;35481,115546;75767,113694;99051,62217;173709,40367;230626,108880;270912,115916;268324,154431;250584,135914;210298,154431;212885,242572;250584,251460;268324,232202;268324,154431;94985,154802;79093,136285;39546,144062;37329,229610;53961,251090;88333,247386;94985,192946;287543,244053;304544,220722;297892,161097;287543,244053" o:connectangles="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814AD4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D264EE2" wp14:editId="5C1A0AE6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0884C83" w14:textId="77777777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64EE2" id="_x0000_s1044" type="#_x0000_t202" style="position:absolute;left:0;text-align:left;margin-left:-1.55pt;margin-top:721.95pt;width:38.9pt;height:23.75pt;z-index:2516730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" filled="f" stroked="f">
                <v:textbox>
                  <w:txbxContent>
                    <w:p w14:paraId="20884C83" w14:textId="77777777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音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217F39" w14:textId="71380277" w:rsidR="006136C2" w:rsidRDefault="00674F4B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592E85BE" wp14:editId="02F5068C">
                <wp:simplePos x="0" y="0"/>
                <wp:positionH relativeFrom="column">
                  <wp:posOffset>228600</wp:posOffset>
                </wp:positionH>
                <wp:positionV relativeFrom="page">
                  <wp:posOffset>3886200</wp:posOffset>
                </wp:positionV>
                <wp:extent cx="903605" cy="600075"/>
                <wp:effectExtent l="0" t="0" r="0" b="0"/>
                <wp:wrapNone/>
                <wp:docPr id="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7A97623" w14:textId="601E921C" w:rsidR="00674F4B" w:rsidRDefault="00674F4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947304462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E85BE" id="_x0000_s1045" type="#_x0000_t202" style="position:absolute;margin-left:18pt;margin-top:306pt;width:71.15pt;height:47.25pt;z-index:25178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" filled="f" stroked="f">
                <v:textbox>
                  <w:txbxContent>
                    <w:p w14:paraId="17A97623" w14:textId="601E921C" w:rsidR="00674F4B" w:rsidRDefault="00674F4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947304462@qq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24BB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6AE91CD" wp14:editId="3A6E328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666615" cy="1504950"/>
                <wp:effectExtent l="0" t="0" r="635" b="0"/>
                <wp:wrapNone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B6FE4F3" w14:textId="77777777" w:rsidR="00D51CE2" w:rsidRPr="00907533" w:rsidRDefault="00D51CE2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1.</w:t>
                            </w: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个人性格：阳光向上、积极乐观、抗压能力强、勤奋、有组织能力</w:t>
                            </w:r>
                          </w:p>
                          <w:p w14:paraId="4EAF10FF" w14:textId="77777777" w:rsidR="00D51CE2" w:rsidRPr="00907533" w:rsidRDefault="00D51CE2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2.个人爱好：爱好电子技术、单片机编程、科创、DIY、3D建模、3D打印，热衷于自行DIY产品，自行设计电路，设计PCB，焊接，3D建模最后组装自己设计的产品</w:t>
                            </w:r>
                          </w:p>
                          <w:p w14:paraId="37F8512F" w14:textId="2D2BF4DC" w:rsidR="006136C2" w:rsidRPr="00907533" w:rsidRDefault="00D51CE2" w:rsidP="00D51CE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3.在校期间担任电子协会社团副社长，组织过电子技术活动，给社团成员讲解电气焊接工艺，电子电路等</w:t>
                            </w:r>
                            <w:r w:rsidR="00814AD4"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91CD" id="_x0000_s1046" type="#_x0000_t202" style="position:absolute;margin-left:316.25pt;margin-top:0;width:367.45pt;height:118.5pt;z-index:251597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" filled="f" stroked="f">
                <v:textbox inset="0,0,0,0">
                  <w:txbxContent>
                    <w:p w14:paraId="3B6FE4F3" w14:textId="77777777" w:rsidR="00D51CE2" w:rsidRPr="00907533" w:rsidRDefault="00D51CE2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1.</w:t>
                      </w: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个人性格：阳光向上、积极乐观、抗压能力强、勤奋、有组织能力</w:t>
                      </w:r>
                    </w:p>
                    <w:p w14:paraId="4EAF10FF" w14:textId="77777777" w:rsidR="00D51CE2" w:rsidRPr="00907533" w:rsidRDefault="00D51CE2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2.个人爱好：爱好电子技术、单片机编程、科创、DIY、3D建模、3D打印，热衷于自行DIY产品，自行设计电路，设计PCB，焊接，3D建模最后组装自己设计的产品</w:t>
                      </w:r>
                    </w:p>
                    <w:p w14:paraId="37F8512F" w14:textId="2D2BF4DC" w:rsidR="006136C2" w:rsidRPr="00907533" w:rsidRDefault="00D51CE2" w:rsidP="00D51CE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3.在校期间担任电子协会社团副社长，组织过电子技术活动，给社团成员讲解电气焊接工艺，电子电路等</w:t>
                      </w:r>
                      <w:r w:rsidR="00814AD4" w:rsidRPr="00907533">
                        <w:rPr>
                          <w:rFonts w:ascii="微软雅黑" w:hAnsi="微软雅黑" w:hint="eastAsia"/>
                          <w:color w:val="4F7381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924BB"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5E1ACFBD" wp14:editId="7FEF8D21">
                <wp:simplePos x="0" y="0"/>
                <wp:positionH relativeFrom="margin">
                  <wp:posOffset>2000250</wp:posOffset>
                </wp:positionH>
                <wp:positionV relativeFrom="page">
                  <wp:posOffset>8105775</wp:posOffset>
                </wp:positionV>
                <wp:extent cx="4619625" cy="362585"/>
                <wp:effectExtent l="0" t="0" r="2857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36258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11691" y="95250"/>
                            <a:ext cx="4588934" cy="323850"/>
                            <a:chOff x="411691" y="0"/>
                            <a:chExt cx="4588934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691" y="0"/>
                              <a:ext cx="2228849" cy="3146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6041DDA" w14:textId="337CE288" w:rsidR="006136C2" w:rsidRDefault="00D51CE2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个人简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1ACFBD" id="组合 220" o:spid="_x0000_s1047" style="position:absolute;margin-left:157.5pt;margin-top:638.25pt;width:363.75pt;height:28.55pt;z-index:251610624;mso-position-horizontal-relative:margin;mso-position-vertical-relative:page;mso-width-relative:margin" coordorigin=",952" coordsize="5000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">
                <v:shape id="Freeform 17" o:spid="_x0000_s1048" style="position:absolute;top:1054;width:3528;height:3528;visibility:visible;mso-wrap-style:square;v-text-anchor:top" coordsize="291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color="#254665" stroked="f">
                  <v:path arrowok="t" o:connecttype="custom" o:connectlocs="0,176400;177006,0;352800,176400;177006,352800;0,176400;260660,154652;267934,163110;267934,257351;236412,289973;103052,289973;67893,257351;67893,118405;103052,84575;178219,84575;186705,91825;178219,99074;103052,99074;81229,118405;81229,257351;103052,275474;236412,275474;253386,257351;253386,163110;260660,154652;276421,86992;276421,119614;250961,140153;161245,239227;158821,239227;157608,238019;112751,254934;104264,245268;117600,196940;117600,196940;117600,193315;213377,101490;233988,76118;265509,76118;276421,86992;123662,234395;143060,227145;129724,213855;123662,234395;155184,218688;240049,131696;220652,112364;136998,199356;155184,218688;265509,108740;265509,97866;254598,86992;249748,84575;244899,86992;229138,101490;250961,123238;265509,108740;265509,108740;265509,108740" o:connectangles="0,0,0,0,0,0,0,0,0,0,0,0,0,0,0,0,0,0,0,0,0,0,0,0,0,0,0,0,0,0,0,0,0,0,0,0,0,0,0,0,0,0,0,0,0,0,0,0,0,0,0,0,0,0,0,0,0,0"/>
                  <o:lock v:ext="edit" aspectratio="t" verticies="t"/>
                </v:shape>
                <v:group id="组合 208" o:spid="_x0000_s1049" style="position:absolute;left:4116;top:952;width:45890;height:3239" coordorigin="4116" coordsize="45889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line id="直接连接符 25" o:spid="_x0000_s1050" style="position:absolute;visibility:visible;mso-wrap-style:square" from="4286,3238" to="5000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" strokecolor="#254965"/>
                  <v:shape id="_x0000_s1051" type="#_x0000_t202" style="position:absolute;left:4116;width:22289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  <v:textbox inset="0,0,0,0">
                      <w:txbxContent>
                        <w:p w14:paraId="16041DDA" w14:textId="337CE288" w:rsidR="006136C2" w:rsidRDefault="00D51CE2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个人简介</w:t>
                          </w: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="00E924BB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C99E7A3" wp14:editId="13A19420">
                <wp:simplePos x="0" y="0"/>
                <wp:positionH relativeFrom="margin">
                  <wp:align>right</wp:align>
                </wp:positionH>
                <wp:positionV relativeFrom="paragraph">
                  <wp:posOffset>3409950</wp:posOffset>
                </wp:positionV>
                <wp:extent cx="4695825" cy="998855"/>
                <wp:effectExtent l="0" t="0" r="28575" b="1079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998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F91D1" w14:textId="77777777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 xml:space="preserve">2022 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年全国职业院校技能大赛高职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组现代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电气控制系统安装与调试大赛  省赛三等奖</w:t>
                            </w:r>
                          </w:p>
                          <w:p w14:paraId="0709CA02" w14:textId="46A11B38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2023 年全国职业院校技能大赛高职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组现代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电气控制系统安装与调试大赛  省赛三等奖</w:t>
                            </w:r>
                          </w:p>
                          <w:p w14:paraId="2D9E167A" w14:textId="24D105B6" w:rsidR="00D51CE2" w:rsidRDefault="00D51CE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  <w:p w14:paraId="01D4E439" w14:textId="5F440EA9" w:rsidR="00D51CE2" w:rsidRDefault="00D51CE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  <w:p w14:paraId="50F34CD3" w14:textId="77777777" w:rsidR="00D51CE2" w:rsidRDefault="00D51CE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  <w:p w14:paraId="7F8689AA" w14:textId="675C2E19" w:rsidR="00D51CE2" w:rsidRDefault="00D51CE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  <w:p w14:paraId="56617249" w14:textId="736A485D" w:rsidR="00D51CE2" w:rsidRDefault="00D51CE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  <w:p w14:paraId="4F66FC90" w14:textId="3CF405FE" w:rsidR="00D51CE2" w:rsidRDefault="00D51CE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  <w:p w14:paraId="7896A767" w14:textId="77777777" w:rsidR="00D51CE2" w:rsidRDefault="00D51CE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  <w:p w14:paraId="1D97625B" w14:textId="77777777" w:rsidR="006136C2" w:rsidRDefault="00613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E7A3" id="文本框 33" o:spid="_x0000_s1052" type="#_x0000_t202" style="position:absolute;margin-left:318.55pt;margin-top:268.5pt;width:369.75pt;height:78.65pt;z-index:25170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" fillcolor="white [3201]" strokeweight=".5pt">
                <v:textbox>
                  <w:txbxContent>
                    <w:p w14:paraId="267F91D1" w14:textId="77777777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 xml:space="preserve">2022 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年全国职业院校技能大赛高职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组现代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电气控制系统安装与调试大赛  省赛三等奖</w:t>
                      </w:r>
                    </w:p>
                    <w:p w14:paraId="0709CA02" w14:textId="46A11B38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>2023 年全国职业院校技能大赛高职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组现代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F7381"/>
                        </w:rPr>
                        <w:t>电气控制系统安装与调试大赛  省赛三等奖</w:t>
                      </w:r>
                    </w:p>
                    <w:p w14:paraId="2D9E167A" w14:textId="24D105B6" w:rsidR="00D51CE2" w:rsidRDefault="00D51CE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  <w:p w14:paraId="01D4E439" w14:textId="5F440EA9" w:rsidR="00D51CE2" w:rsidRDefault="00D51CE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  <w:p w14:paraId="50F34CD3" w14:textId="77777777" w:rsidR="00D51CE2" w:rsidRDefault="00D51CE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  <w:p w14:paraId="7F8689AA" w14:textId="675C2E19" w:rsidR="00D51CE2" w:rsidRDefault="00D51CE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  <w:p w14:paraId="56617249" w14:textId="736A485D" w:rsidR="00D51CE2" w:rsidRDefault="00D51CE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  <w:p w14:paraId="4F66FC90" w14:textId="3CF405FE" w:rsidR="00D51CE2" w:rsidRDefault="00D51CE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  <w:p w14:paraId="7896A767" w14:textId="77777777" w:rsidR="00D51CE2" w:rsidRDefault="00D51CE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  <w:p w14:paraId="1D97625B" w14:textId="77777777" w:rsidR="006136C2" w:rsidRDefault="006136C2"/>
                  </w:txbxContent>
                </v:textbox>
                <w10:wrap anchorx="margin"/>
              </v:shape>
            </w:pict>
          </mc:Fallback>
        </mc:AlternateContent>
      </w:r>
      <w:r w:rsidR="00E924BB"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6A6BB873" wp14:editId="08F09744">
                <wp:simplePos x="0" y="0"/>
                <wp:positionH relativeFrom="margin">
                  <wp:align>right</wp:align>
                </wp:positionH>
                <wp:positionV relativeFrom="page">
                  <wp:posOffset>6334125</wp:posOffset>
                </wp:positionV>
                <wp:extent cx="4648200" cy="352425"/>
                <wp:effectExtent l="0" t="0" r="38100" b="952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352425"/>
                          <a:chOff x="0" y="0"/>
                          <a:chExt cx="5000625" cy="352800"/>
                        </a:xfrm>
                      </wpg:grpSpPr>
                      <wps:wsp>
                        <wps:cNvPr id="214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32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A89DF7B" w14:textId="77777777" w:rsidR="006136C2" w:rsidRDefault="00814AD4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奖项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荣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6BB873" id="组合 219" o:spid="_x0000_s1053" style="position:absolute;margin-left:314.8pt;margin-top:498.75pt;width:366pt;height:27.75pt;z-index:251603456;mso-position-horizontal:right;mso-position-horizontal-relative:margin;mso-position-vertical-relative:page;mso-width-relative:margin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">
                <v:shape id="Freeform 17" o:spid="_x0000_s1054" style="position:absolute;width:3528;height:3528;visibility:visible;mso-wrap-style:square;v-text-anchor:top" coordsize="19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" path="m,98c,44,42,,95,v53,,96,44,96,98c191,152,148,196,95,196,42,196,,152,,98xm118,58v,,,,,c129,36,129,36,129,36v,,,,-62,c67,36,67,36,78,58v,,,,40,xm74,99v,,,,,c51,58,51,58,51,58v,,,,16,-22c67,36,67,36,93,89v,,,,-4,1c89,90,89,90,83,92v,,,,-4,3c79,95,79,95,74,99xm143,58v,,,,,c119,97,119,97,119,97v,,,,-3,-3c116,94,116,94,111,91v,,,,-5,-1c106,90,106,90,102,89v,,,,27,-53c129,36,129,36,143,58xm64,124c64,105,79,89,98,89v19,,34,16,34,35c132,144,117,160,98,160,79,160,64,144,64,124xm66,124v,19,14,34,32,34c116,158,130,143,130,124,130,106,116,91,98,91v-18,,-32,15,-32,33xm88,118v,,,,,c96,111,96,111,96,111v,,,,5,c101,111,101,111,101,139v,,,,-7,c94,139,94,139,94,121v,,,,-6,3c88,124,88,124,88,118xe" fillcolor="#254665" stroked="f">
                  <v:path arrowok="t" o:connecttype="custom" o:connectlocs="0,176400;175476,0;352800,176400;175476,352800;0,176400;217960,104400;217960,104400;238279,64800;123757,64800;144075,104400;217960,104400;136687,178200;136687,178200;94203,104400;123757,64800;171782,160200;164394,162000;153311,165600;145923,171000;136687,178200;264138,104400;264138,104400;219807,174600;214266,169200;205030,163800;195795,162000;188406,160200;238279,64800;264138,104400;118216,223200;181018,160200;243820,223200;181018,288000;118216,223200;121910,223200;181018,284400;240126,223200;181018,163800;121910,223200;162547,212400;162547,212400;177324,199800;186559,199800;186559,250200;173629,250200;173629,217800;162547,223200;162547,212400" o:connectangles="0,0,0,0,0,0,0,0,0,0,0,0,0,0,0,0,0,0,0,0,0,0,0,0,0,0,0,0,0,0,0,0,0,0,0,0,0,0,0,0,0,0,0,0,0,0,0,0"/>
                  <o:lock v:ext="edit" aspectratio="t" verticies="t"/>
                </v:shape>
                <v:group id="组合 209" o:spid="_x0000_s1055" style="position:absolute;left:4286;width:45720;height:3333" coordorigin="4286" coordsize="45720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line id="直接连接符 23" o:spid="_x0000_s1056" style="position:absolute;visibility:visible;mso-wrap-style:square" from="4286,3333" to="50006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" strokecolor="#254965"/>
                  <v:shape id="_x0000_s1057" type="#_x0000_t202" style="position:absolute;left:4286;width:22288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  <v:textbox inset="0,0,0,0">
                      <w:txbxContent>
                        <w:p w14:paraId="7A89DF7B" w14:textId="77777777" w:rsidR="006136C2" w:rsidRDefault="00814AD4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奖项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荣誉</w:t>
                          </w: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="00D51CE2">
        <w:rPr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64972EAB" wp14:editId="5204953F">
                <wp:simplePos x="0" y="0"/>
                <wp:positionH relativeFrom="column">
                  <wp:posOffset>675217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AD13CAD" w14:textId="3AC7FCBA" w:rsidR="006136C2" w:rsidRDefault="00D51CE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骑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72EAB" id="_x0000_s1058" type="#_x0000_t202" style="position:absolute;margin-left:53.15pt;margin-top:721.95pt;width:38.9pt;height:23.75pt;z-index:2516167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" filled="f" stroked="f">
                <v:textbox>
                  <w:txbxContent>
                    <w:p w14:paraId="3AD13CAD" w14:textId="3AC7FCBA" w:rsidR="006136C2" w:rsidRDefault="00D51CE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骑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51CE2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1F134CD" wp14:editId="7EA5EE19">
                <wp:simplePos x="0" y="0"/>
                <wp:positionH relativeFrom="column">
                  <wp:posOffset>754592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C17BFE0" id="Freeform 5" o:spid="_x0000_s1026" style="position:absolute;left:0;text-align:left;margin-left:59.4pt;margin-top:703.5pt;width:24.05pt;height:22.0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1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" path="m84,80v1,1,2,2,3,2c93,87,98,92,103,97v2,1,3,3,3,6c105,114,103,125,102,136v-1,6,-2,12,-3,18c99,157,96,160,93,160v-3,,-5,-2,-6,-6c87,148,86,142,85,136v,-6,-1,-12,-2,-19c83,116,83,115,83,113v,,-1,-1,-2,-2c72,105,62,98,53,91,50,89,48,88,47,85,44,80,44,75,47,70v2,-4,5,-7,8,-10c63,51,72,44,82,39v7,-4,13,-6,20,-8c104,31,105,31,106,31v3,,4,1,6,3c121,45,130,55,139,66v1,1,1,1,2,1c148,67,156,67,163,67v3,,5,1,6,4c170,75,167,78,164,79v-1,,-1,,-1,c154,79,146,79,138,79v-2,,-4,-1,-5,-2c127,72,121,68,115,63v,,-1,-1,-1,c104,67,95,72,86,79v-1,,-1,,-2,1xm34,98c15,98,,113,,132v,19,15,34,34,34c53,166,69,151,69,132,69,113,53,98,34,98xm34,110v12,,23,10,23,22c57,144,47,154,34,154,22,154,12,144,12,132v,-12,10,-22,22,-22xm181,132v,-19,-15,-34,-34,-34c128,98,113,113,113,132v,19,15,34,34,34c166,166,181,151,181,132xm125,132v,-12,10,-22,22,-22c159,110,169,120,169,132v,12,-10,22,-22,22c135,154,125,144,125,132xm140,45v12,,22,-10,22,-22c162,10,152,,140,,128,,117,10,117,23v,12,11,22,23,22xe" fillcolor="#91a1b1" stroked="f">
                <v:path arrowok="t" o:connecttype="custom" o:connectlocs="141749,134957;146811,138331;173811,163635;178874,173757;172124,229426;167061,259792;156936,269913;146811,259792;143436,229426;140061,197374;140061,190626;136686,187252;89437,153513;79312,143391;79312,118087;92812,101217;138374,65791;172124,52296;178874,52296;188998,57357;234561,111339;237936,113026;275060,113026;285185,119774;276748,133270;275060,133270;232873,133270;224436,129896;194061,106278;192373,106278;145124,133270;141749,134957;57375,165322;0,222678;57375,280035;116437,222678;57375,165322;57375,185565;96187,222678;57375,259792;20250,222678;57375,185565;305435,222678;248060,165322;190686,222678;248060,280035;305435,222678;210936,222678;248060,185565;285185,222678;248060,259792;210936,222678;236248,75913;273373,38800;236248,0;197436,38800;236248,75913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D51CE2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505EF00" wp14:editId="20CCE02D">
                <wp:simplePos x="0" y="0"/>
                <wp:positionH relativeFrom="column">
                  <wp:posOffset>794385</wp:posOffset>
                </wp:positionH>
                <wp:positionV relativeFrom="page">
                  <wp:posOffset>8202718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684304D" id="Freeform 24" o:spid="_x0000_s1026" style="position:absolute;left:0;text-align:left;margin-left:62.55pt;margin-top:645.9pt;width:21.9pt;height:20.5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45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#91a1b1" stroked="f">
                <v:path arrowok="t" o:connecttype="custom" o:connectlocs="270762,161269;257255,118797;238222,78172;217961,48011;177438,11695;139986,616;112357,2462;76133,22775;42364,69555;22717,116951;5526,180966;29471,220360;58941,232671;108059,253599;141828,253599;182964,240672;238836,220976;276902,208049;80431,226515;37452,208049;18419,191430;29471,144650;38066,117566;54030,78788;82272,35085;109287,22159;105603,60938;102534,110796;103762,149574;108059,197585;134460,163731;128934,201279;120339,172349;117269,141572;116041,102794;119111,68939;123409,26468;147968,16004;198927,46165;228398,89252;244361,126184;246203,149574;229012,124337;199541,95407;158405,99716;143056,128646;226556,209896;196472,220360;155335,233902;141828,214205;144898,189583;149196,163116;165159,115104;188490,104025;220416,136032;239450,168655;248659,202510;47890,113873;72449,89867;85956,120644" o:connectangles="0,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D51CE2">
        <w:rPr>
          <w:noProof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16A1D9C7" wp14:editId="0A8F6925">
                <wp:simplePos x="0" y="0"/>
                <wp:positionH relativeFrom="column">
                  <wp:posOffset>699982</wp:posOffset>
                </wp:positionH>
                <wp:positionV relativeFrom="page">
                  <wp:posOffset>8416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B150B2F" w14:textId="77777777" w:rsidR="006136C2" w:rsidRDefault="00814AD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1D9C7" id="_x0000_s1059" type="#_x0000_t202" style="position:absolute;margin-left:55.1pt;margin-top:662.75pt;width:38.9pt;height:23.75pt;z-index:2516147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" filled="f" stroked="f">
                <v:textbox>
                  <w:txbxContent>
                    <w:p w14:paraId="7B150B2F" w14:textId="77777777" w:rsidR="006136C2" w:rsidRDefault="00814AD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户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4AD4">
        <w:br w:type="page"/>
      </w:r>
    </w:p>
    <w:p w14:paraId="63EB115F" w14:textId="5BA2E371" w:rsidR="00E37055" w:rsidRDefault="00E3705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66EA73BE" wp14:editId="38C7A483">
                <wp:simplePos x="0" y="0"/>
                <wp:positionH relativeFrom="margin">
                  <wp:align>left</wp:align>
                </wp:positionH>
                <wp:positionV relativeFrom="page">
                  <wp:posOffset>542925</wp:posOffset>
                </wp:positionV>
                <wp:extent cx="5534025" cy="352425"/>
                <wp:effectExtent l="0" t="0" r="28575" b="9525"/>
                <wp:wrapNone/>
                <wp:docPr id="56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352425"/>
                          <a:chOff x="0" y="0"/>
                          <a:chExt cx="50006" cy="3528"/>
                        </a:xfrm>
                      </wpg:grpSpPr>
                      <wps:wsp>
                        <wps:cNvPr id="57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" cy="3528"/>
                          </a:xfrm>
                          <a:custGeom>
                            <a:avLst/>
                            <a:gdLst>
                              <a:gd name="T0" fmla="*/ 0 w 191"/>
                              <a:gd name="T1" fmla="*/ 176400 h 196"/>
                              <a:gd name="T2" fmla="*/ 177324 w 191"/>
                              <a:gd name="T3" fmla="*/ 0 h 196"/>
                              <a:gd name="T4" fmla="*/ 352800 w 191"/>
                              <a:gd name="T5" fmla="*/ 176400 h 196"/>
                              <a:gd name="T6" fmla="*/ 177324 w 191"/>
                              <a:gd name="T7" fmla="*/ 352800 h 196"/>
                              <a:gd name="T8" fmla="*/ 0 w 191"/>
                              <a:gd name="T9" fmla="*/ 176400 h 196"/>
                              <a:gd name="T10" fmla="*/ 155158 w 191"/>
                              <a:gd name="T11" fmla="*/ 189000 h 196"/>
                              <a:gd name="T12" fmla="*/ 155158 w 191"/>
                              <a:gd name="T13" fmla="*/ 196200 h 196"/>
                              <a:gd name="T14" fmla="*/ 162547 w 191"/>
                              <a:gd name="T15" fmla="*/ 203400 h 196"/>
                              <a:gd name="T16" fmla="*/ 188406 w 191"/>
                              <a:gd name="T17" fmla="*/ 203400 h 196"/>
                              <a:gd name="T18" fmla="*/ 193948 w 191"/>
                              <a:gd name="T19" fmla="*/ 196200 h 196"/>
                              <a:gd name="T20" fmla="*/ 193948 w 191"/>
                              <a:gd name="T21" fmla="*/ 189000 h 196"/>
                              <a:gd name="T22" fmla="*/ 188406 w 191"/>
                              <a:gd name="T23" fmla="*/ 181800 h 196"/>
                              <a:gd name="T24" fmla="*/ 162547 w 191"/>
                              <a:gd name="T25" fmla="*/ 181800 h 196"/>
                              <a:gd name="T26" fmla="*/ 155158 w 191"/>
                              <a:gd name="T27" fmla="*/ 189000 h 196"/>
                              <a:gd name="T28" fmla="*/ 132993 w 191"/>
                              <a:gd name="T29" fmla="*/ 113400 h 196"/>
                              <a:gd name="T30" fmla="*/ 216113 w 191"/>
                              <a:gd name="T31" fmla="*/ 113400 h 196"/>
                              <a:gd name="T32" fmla="*/ 271527 w 191"/>
                              <a:gd name="T33" fmla="*/ 113400 h 196"/>
                              <a:gd name="T34" fmla="*/ 278915 w 191"/>
                              <a:gd name="T35" fmla="*/ 122400 h 196"/>
                              <a:gd name="T36" fmla="*/ 278915 w 191"/>
                              <a:gd name="T37" fmla="*/ 158400 h 196"/>
                              <a:gd name="T38" fmla="*/ 214266 w 191"/>
                              <a:gd name="T39" fmla="*/ 185400 h 196"/>
                              <a:gd name="T40" fmla="*/ 203183 w 191"/>
                              <a:gd name="T41" fmla="*/ 185400 h 196"/>
                              <a:gd name="T42" fmla="*/ 203183 w 191"/>
                              <a:gd name="T43" fmla="*/ 178200 h 196"/>
                              <a:gd name="T44" fmla="*/ 193948 w 191"/>
                              <a:gd name="T45" fmla="*/ 172800 h 196"/>
                              <a:gd name="T46" fmla="*/ 151464 w 191"/>
                              <a:gd name="T47" fmla="*/ 172800 h 196"/>
                              <a:gd name="T48" fmla="*/ 145923 w 191"/>
                              <a:gd name="T49" fmla="*/ 178200 h 196"/>
                              <a:gd name="T50" fmla="*/ 145923 w 191"/>
                              <a:gd name="T51" fmla="*/ 185400 h 196"/>
                              <a:gd name="T52" fmla="*/ 136687 w 191"/>
                              <a:gd name="T53" fmla="*/ 185400 h 196"/>
                              <a:gd name="T54" fmla="*/ 73885 w 191"/>
                              <a:gd name="T55" fmla="*/ 158400 h 196"/>
                              <a:gd name="T56" fmla="*/ 73885 w 191"/>
                              <a:gd name="T57" fmla="*/ 124200 h 196"/>
                              <a:gd name="T58" fmla="*/ 79426 w 191"/>
                              <a:gd name="T59" fmla="*/ 113400 h 196"/>
                              <a:gd name="T60" fmla="*/ 132993 w 191"/>
                              <a:gd name="T61" fmla="*/ 113400 h 196"/>
                              <a:gd name="T62" fmla="*/ 201336 w 191"/>
                              <a:gd name="T63" fmla="*/ 113400 h 196"/>
                              <a:gd name="T64" fmla="*/ 216113 w 191"/>
                              <a:gd name="T65" fmla="*/ 113400 h 196"/>
                              <a:gd name="T66" fmla="*/ 217960 w 191"/>
                              <a:gd name="T67" fmla="*/ 90000 h 196"/>
                              <a:gd name="T68" fmla="*/ 205030 w 191"/>
                              <a:gd name="T69" fmla="*/ 81000 h 196"/>
                              <a:gd name="T70" fmla="*/ 144075 w 191"/>
                              <a:gd name="T71" fmla="*/ 81000 h 196"/>
                              <a:gd name="T72" fmla="*/ 132993 w 191"/>
                              <a:gd name="T73" fmla="*/ 90000 h 196"/>
                              <a:gd name="T74" fmla="*/ 132993 w 191"/>
                              <a:gd name="T75" fmla="*/ 113400 h 196"/>
                              <a:gd name="T76" fmla="*/ 149617 w 191"/>
                              <a:gd name="T77" fmla="*/ 113400 h 196"/>
                              <a:gd name="T78" fmla="*/ 149617 w 191"/>
                              <a:gd name="T79" fmla="*/ 100800 h 196"/>
                              <a:gd name="T80" fmla="*/ 153311 w 191"/>
                              <a:gd name="T81" fmla="*/ 93600 h 196"/>
                              <a:gd name="T82" fmla="*/ 197642 w 191"/>
                              <a:gd name="T83" fmla="*/ 93600 h 196"/>
                              <a:gd name="T84" fmla="*/ 201336 w 191"/>
                              <a:gd name="T85" fmla="*/ 100800 h 196"/>
                              <a:gd name="T86" fmla="*/ 201336 w 191"/>
                              <a:gd name="T87" fmla="*/ 113400 h 196"/>
                              <a:gd name="T88" fmla="*/ 278915 w 191"/>
                              <a:gd name="T89" fmla="*/ 165600 h 196"/>
                              <a:gd name="T90" fmla="*/ 203183 w 191"/>
                              <a:gd name="T91" fmla="*/ 194400 h 196"/>
                              <a:gd name="T92" fmla="*/ 203183 w 191"/>
                              <a:gd name="T93" fmla="*/ 203400 h 196"/>
                              <a:gd name="T94" fmla="*/ 193948 w 191"/>
                              <a:gd name="T95" fmla="*/ 214200 h 196"/>
                              <a:gd name="T96" fmla="*/ 155158 w 191"/>
                              <a:gd name="T97" fmla="*/ 214200 h 196"/>
                              <a:gd name="T98" fmla="*/ 147770 w 191"/>
                              <a:gd name="T99" fmla="*/ 203400 h 196"/>
                              <a:gd name="T100" fmla="*/ 147770 w 191"/>
                              <a:gd name="T101" fmla="*/ 194400 h 196"/>
                              <a:gd name="T102" fmla="*/ 73885 w 191"/>
                              <a:gd name="T103" fmla="*/ 165600 h 196"/>
                              <a:gd name="T104" fmla="*/ 73885 w 191"/>
                              <a:gd name="T105" fmla="*/ 262800 h 196"/>
                              <a:gd name="T106" fmla="*/ 81273 w 191"/>
                              <a:gd name="T107" fmla="*/ 271800 h 196"/>
                              <a:gd name="T108" fmla="*/ 267832 w 191"/>
                              <a:gd name="T109" fmla="*/ 271800 h 196"/>
                              <a:gd name="T110" fmla="*/ 278915 w 191"/>
                              <a:gd name="T111" fmla="*/ 261000 h 196"/>
                              <a:gd name="T112" fmla="*/ 278915 w 191"/>
                              <a:gd name="T113" fmla="*/ 165600 h 196"/>
                              <a:gd name="T114" fmla="*/ 278915 w 191"/>
                              <a:gd name="T115" fmla="*/ 165600 h 196"/>
                              <a:gd name="T116" fmla="*/ 278915 w 191"/>
                              <a:gd name="T117" fmla="*/ 165600 h 19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" name="组合 210"/>
                        <wpg:cNvGrpSpPr/>
                        <wpg:grpSpPr>
                          <a:xfrm>
                            <a:off x="4286" y="190"/>
                            <a:ext cx="45720" cy="3240"/>
                            <a:chOff x="4286" y="190"/>
                            <a:chExt cx="45720" cy="3239"/>
                          </a:xfrm>
                        </wpg:grpSpPr>
                        <wps:wsp>
                          <wps:cNvPr id="59" name="直接连接符 9"/>
                          <wps:cNvCnPr/>
                          <wps:spPr bwMode="auto">
                            <a:xfrm>
                              <a:off x="4286" y="3429"/>
                              <a:ext cx="45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254965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" y="190"/>
                              <a:ext cx="22295" cy="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C57349" w14:textId="77777777" w:rsidR="00E37055" w:rsidRDefault="00E37055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项目经历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EA73BE" id="组合 218" o:spid="_x0000_s1060" style="position:absolute;left:0;text-align:left;margin-left:0;margin-top:42.75pt;width:435.75pt;height:27.75pt;z-index:251758080;mso-position-horizontal:left;mso-position-horizontal-relative:margin;mso-position-vertical-relative:page;mso-width-relative:margin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">
                <v:shape id="Freeform 9" o:spid="_x0000_s1061" style="position:absolute;width:3528;height:3528;visibility:visible;mso-wrap-style:square;v-text-anchor:top" coordsize="19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254665" stroked="f">
                  <v:path arrowok="t" o:connecttype="custom" o:connectlocs="0,3175200;3275388,0;6516641,3175200;3275388,6350400;0,3175200;2865955,3402000;2865955,3531600;3002439,3661200;3480086,3661200;3582453,3531600;3582453,3402000;3480086,3272400;3002439,3272400;2865955,3402000;2456541,2041200;3991867,2041200;5015431,2041200;5151896,2203200;5151896,2851200;3957751,3337200;3753035,3337200;3753035,3207600;3582453,3110400;2797722,3110400;2695374,3207600;2695374,3337200;2524773,3337200;1364745,2851200;1364745,2235600;1467094,2041200;2456541,2041200;3718918,2041200;3991867,2041200;4025984,1620000;3787151,1458000;2661239,1458000;2456541,1620000;2456541,2041200;2763606,2041200;2763606,1814400;2831839,1684800;3650686,1684800;3718918,1814400;3718918,2041200;5151896,2980800;3753035,3499200;3753035,3661200;3582453,3855600;2865955,3855600;2729490,3661200;2729490,3499200;1364745,2980800;1364745,4730400;1501210,4892400;4947180,4892400;5151896,4698000;5151896,2980800;5151896,2980800;5151896,2980800" o:connectangles="0,0,0,0,0,0,0,0,0,0,0,0,0,0,0,0,0,0,0,0,0,0,0,0,0,0,0,0,0,0,0,0,0,0,0,0,0,0,0,0,0,0,0,0,0,0,0,0,0,0,0,0,0,0,0,0,0,0,0"/>
                  <o:lock v:ext="edit" aspectratio="t" verticies="t"/>
                </v:shape>
                <v:group id="组合 210" o:spid="_x0000_s1062" style="position:absolute;left:4286;top:190;width:45720;height:3240" coordorigin="4286,190" coordsize="45720,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line id="直接连接符 9" o:spid="_x0000_s1063" style="position:absolute;visibility:visible;mso-wrap-style:square" from="4286,3429" to="5000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" strokecolor="#254965"/>
                  <v:shape id="Text Box 8" o:spid="_x0000_s1064" type="#_x0000_t202" style="position:absolute;left:4286;top:190;width:22295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<v:textbox inset="0,0,0,0">
                      <w:txbxContent>
                        <w:p w14:paraId="33C57349" w14:textId="77777777" w:rsidR="00E37055" w:rsidRDefault="00E37055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项目经历一</w:t>
                          </w: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14:paraId="2BBF326A" w14:textId="487482B8" w:rsidR="00730924" w:rsidRDefault="00E924BB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2C9DF874" wp14:editId="2D12D7AF">
                <wp:simplePos x="0" y="0"/>
                <wp:positionH relativeFrom="margin">
                  <wp:align>right</wp:align>
                </wp:positionH>
                <wp:positionV relativeFrom="paragraph">
                  <wp:posOffset>537210</wp:posOffset>
                </wp:positionV>
                <wp:extent cx="6619875" cy="8810625"/>
                <wp:effectExtent l="0" t="0" r="28575" b="28575"/>
                <wp:wrapSquare wrapText="bothSides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81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DBCEE" w14:textId="63DB97EA" w:rsidR="00E924BB" w:rsidRPr="00E924BB" w:rsidRDefault="00E924BB" w:rsidP="00E37055">
                            <w:pPr>
                              <w:rPr>
                                <w:rFonts w:ascii="微软雅黑" w:hAnsi="微软雅黑" w:hint="eastAsia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智能立库</w:t>
                            </w:r>
                          </w:p>
                          <w:p w14:paraId="5B9B4470" w14:textId="6DBCC0CF" w:rsidR="00E924BB" w:rsidRDefault="00E37055" w:rsidP="00E37055">
                            <w:pPr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proofErr w:type="spellStart"/>
                            <w:r w:rsidRPr="00907533">
                              <w:rPr>
                                <w:rFonts w:ascii="微软雅黑" w:hAnsi="微软雅黑"/>
                                <w:color w:val="4F7381"/>
                              </w:rPr>
                              <w:t>VisualStudio</w:t>
                            </w:r>
                            <w:proofErr w:type="spellEnd"/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编写上位机通过S7通讯与1500PLC交互数据显示</w:t>
                            </w:r>
                            <w:proofErr w:type="gramStart"/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立库当前</w:t>
                            </w:r>
                            <w:proofErr w:type="gramEnd"/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状态，做进出库管理，MCGS触摸屏可显示</w:t>
                            </w:r>
                            <w:proofErr w:type="gramStart"/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立库当前</w:t>
                            </w:r>
                            <w:proofErr w:type="gramEnd"/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状态，可做进出库管理和调试，Esp32单片机开发便携式触控屏与MCGS触摸</w:t>
                            </w:r>
                            <w:proofErr w:type="gramStart"/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屏进行</w:t>
                            </w:r>
                            <w:proofErr w:type="spellStart"/>
                            <w:proofErr w:type="gramEnd"/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ModbusTCP</w:t>
                            </w:r>
                            <w:proofErr w:type="spellEnd"/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通讯，可进行仓库的调试。</w:t>
                            </w:r>
                          </w:p>
                          <w:p w14:paraId="5EE58751" w14:textId="46E926EC" w:rsidR="00E37055" w:rsidRPr="00E924BB" w:rsidRDefault="00E924BB" w:rsidP="00E37055">
                            <w:pPr>
                              <w:rPr>
                                <w:rFonts w:ascii="微软雅黑" w:hAnsi="微软雅黑" w:hint="eastAsia"/>
                                <w:color w:val="4F738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66A001" wp14:editId="1E2FE5EC">
                                  <wp:extent cx="3088760" cy="2085340"/>
                                  <wp:effectExtent l="0" t="0" r="0" b="0"/>
                                  <wp:docPr id="66" name="图片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1642" cy="2121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617EA5" wp14:editId="69D9FB60">
                                  <wp:extent cx="3167150" cy="2074841"/>
                                  <wp:effectExtent l="0" t="0" r="0" b="1905"/>
                                  <wp:docPr id="65" name="图片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2768" cy="2111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506C5" w14:textId="2BB532A0" w:rsidR="00E37055" w:rsidRPr="00E37055" w:rsidRDefault="00730924" w:rsidP="00E37055">
                            <w:pPr>
                              <w:rPr>
                                <w:rFonts w:ascii="楷体_GB2312" w:eastAsia="楷体_GB2312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B4692" wp14:editId="434F0CD8">
                                  <wp:extent cx="6305550" cy="4791075"/>
                                  <wp:effectExtent l="0" t="0" r="0" b="9525"/>
                                  <wp:docPr id="67" name="图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6457" cy="4829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092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F874" id="_x0000_s1065" type="#_x0000_t202" style="position:absolute;margin-left:470.05pt;margin-top:42.3pt;width:521.25pt;height:693.75pt;z-index:251768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">
                <v:textbox>
                  <w:txbxContent>
                    <w:p w14:paraId="7D3DBCEE" w14:textId="63DB97EA" w:rsidR="00E924BB" w:rsidRPr="00E924BB" w:rsidRDefault="00E924BB" w:rsidP="00E37055">
                      <w:pPr>
                        <w:rPr>
                          <w:rFonts w:ascii="微软雅黑" w:hAnsi="微软雅黑" w:hint="eastAsia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>智能立库</w:t>
                      </w:r>
                    </w:p>
                    <w:p w14:paraId="5B9B4470" w14:textId="6DBCC0CF" w:rsidR="00E924BB" w:rsidRDefault="00E37055" w:rsidP="00E37055">
                      <w:pPr>
                        <w:rPr>
                          <w:rFonts w:ascii="微软雅黑" w:hAnsi="微软雅黑"/>
                          <w:color w:val="4F7381"/>
                        </w:rPr>
                      </w:pPr>
                      <w:proofErr w:type="spellStart"/>
                      <w:r w:rsidRPr="00907533">
                        <w:rPr>
                          <w:rFonts w:ascii="微软雅黑" w:hAnsi="微软雅黑"/>
                          <w:color w:val="4F7381"/>
                        </w:rPr>
                        <w:t>VisualStudio</w:t>
                      </w:r>
                      <w:proofErr w:type="spellEnd"/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编写上位机通过S7通讯与1500PLC交互数据显示</w:t>
                      </w:r>
                      <w:proofErr w:type="gramStart"/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立库当前</w:t>
                      </w:r>
                      <w:proofErr w:type="gramEnd"/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状态，做进出库管理，MCGS触摸屏可显示</w:t>
                      </w:r>
                      <w:proofErr w:type="gramStart"/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立库当前</w:t>
                      </w:r>
                      <w:proofErr w:type="gramEnd"/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状态，可做进出库管理和调试，Esp32单片机开发便携式触控屏与MCGS触摸</w:t>
                      </w:r>
                      <w:proofErr w:type="gramStart"/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屏进行</w:t>
                      </w:r>
                      <w:proofErr w:type="spellStart"/>
                      <w:proofErr w:type="gramEnd"/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ModbusTCP</w:t>
                      </w:r>
                      <w:proofErr w:type="spellEnd"/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通讯，可进行仓库的调试。</w:t>
                      </w:r>
                    </w:p>
                    <w:p w14:paraId="5EE58751" w14:textId="46E926EC" w:rsidR="00E37055" w:rsidRPr="00E924BB" w:rsidRDefault="00E924BB" w:rsidP="00E37055">
                      <w:pPr>
                        <w:rPr>
                          <w:rFonts w:ascii="微软雅黑" w:hAnsi="微软雅黑" w:hint="eastAsia"/>
                          <w:color w:val="4F738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66A001" wp14:editId="1E2FE5EC">
                            <wp:extent cx="3088760" cy="2085340"/>
                            <wp:effectExtent l="0" t="0" r="0" b="0"/>
                            <wp:docPr id="66" name="图片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642" cy="2121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617EA5" wp14:editId="69D9FB60">
                            <wp:extent cx="3167150" cy="2074841"/>
                            <wp:effectExtent l="0" t="0" r="0" b="1905"/>
                            <wp:docPr id="65" name="图片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2768" cy="2111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506C5" w14:textId="2BB532A0" w:rsidR="00E37055" w:rsidRPr="00E37055" w:rsidRDefault="00730924" w:rsidP="00E37055">
                      <w:pPr>
                        <w:rPr>
                          <w:rFonts w:ascii="楷体_GB2312" w:eastAsia="楷体_GB2312"/>
                          <w:sz w:val="48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BB4692" wp14:editId="434F0CD8">
                            <wp:extent cx="6305550" cy="4791075"/>
                            <wp:effectExtent l="0" t="0" r="0" b="9525"/>
                            <wp:docPr id="67" name="图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6457" cy="4829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0924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924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F19D4A5" wp14:editId="551434B3">
                <wp:simplePos x="0" y="0"/>
                <wp:positionH relativeFrom="column">
                  <wp:posOffset>-6155267</wp:posOffset>
                </wp:positionH>
                <wp:positionV relativeFrom="paragraph">
                  <wp:posOffset>75565</wp:posOffset>
                </wp:positionV>
                <wp:extent cx="5005917" cy="469900"/>
                <wp:effectExtent l="0" t="0" r="0" b="635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917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FF3E9" w14:textId="77777777" w:rsidR="00E37055" w:rsidRPr="00E37055" w:rsidRDefault="00E37055" w:rsidP="00E37055">
                            <w:pPr>
                              <w:ind w:firstLineChars="100" w:firstLine="480"/>
                              <w:rPr>
                                <w:rFonts w:ascii="楷体_GB2312" w:eastAsia="楷体_GB2312"/>
                                <w:sz w:val="48"/>
                                <w:szCs w:val="44"/>
                              </w:rPr>
                            </w:pPr>
                            <w:r w:rsidRPr="00E37055">
                              <w:rPr>
                                <w:rFonts w:ascii="楷体_GB2312" w:eastAsia="楷体_GB2312" w:hint="eastAsia"/>
                                <w:sz w:val="48"/>
                                <w:szCs w:val="44"/>
                              </w:rPr>
                              <w:t>智能立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9D4A5" id="文本框 52" o:spid="_x0000_s1066" type="#_x0000_t202" style="position:absolute;margin-left:-484.65pt;margin-top:5.95pt;width:394.15pt;height:37pt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" filled="f" fillcolor="white [3201]" stroked="f" strokeweight=".5pt">
                <v:textbox>
                  <w:txbxContent>
                    <w:p w14:paraId="622FF3E9" w14:textId="77777777" w:rsidR="00E37055" w:rsidRPr="00E37055" w:rsidRDefault="00E37055" w:rsidP="00E37055">
                      <w:pPr>
                        <w:ind w:firstLineChars="100" w:firstLine="480"/>
                        <w:rPr>
                          <w:rFonts w:ascii="楷体_GB2312" w:eastAsia="楷体_GB2312"/>
                          <w:sz w:val="48"/>
                          <w:szCs w:val="44"/>
                        </w:rPr>
                      </w:pPr>
                      <w:r w:rsidRPr="00E37055">
                        <w:rPr>
                          <w:rFonts w:ascii="楷体_GB2312" w:eastAsia="楷体_GB2312" w:hint="eastAsia"/>
                          <w:sz w:val="48"/>
                          <w:szCs w:val="44"/>
                        </w:rPr>
                        <w:t>智能立库</w:t>
                      </w:r>
                    </w:p>
                  </w:txbxContent>
                </v:textbox>
              </v:shape>
            </w:pict>
          </mc:Fallback>
        </mc:AlternateContent>
      </w:r>
      <w:r w:rsidR="00E37055">
        <w:br w:type="page"/>
      </w:r>
    </w:p>
    <w:p w14:paraId="322C842C" w14:textId="4C4EED79" w:rsidR="00730924" w:rsidRDefault="00E924BB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17D56486" wp14:editId="5B14748B">
                <wp:simplePos x="0" y="0"/>
                <wp:positionH relativeFrom="margin">
                  <wp:align>right</wp:align>
                </wp:positionH>
                <wp:positionV relativeFrom="paragraph">
                  <wp:posOffset>8210550</wp:posOffset>
                </wp:positionV>
                <wp:extent cx="6610350" cy="1171575"/>
                <wp:effectExtent l="0" t="0" r="19050" b="28575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84EF2" w14:textId="46F8EE8A" w:rsidR="00E924BB" w:rsidRPr="00E924BB" w:rsidRDefault="00E924BB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hint="eastAsia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工厂蓄水池（7.8*6*8）自动供水</w:t>
                            </w:r>
                          </w:p>
                          <w:p w14:paraId="35C929DB" w14:textId="53A3D828" w:rsidR="00E37055" w:rsidRPr="00907533" w:rsidRDefault="00E37055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水池内置液位传感器（量程0-5米，0-10V），在MCGS触摸屏上实时显示蓄水池当前蓄水量，当蓄水量小于45立方时1200PLC通过</w:t>
                            </w:r>
                            <w:proofErr w:type="spellStart"/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ModbusRTU</w:t>
                            </w:r>
                            <w:proofErr w:type="spellEnd"/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通讯控制台达变频器，变频器驱动水泵往蓄水池中注水，直到水量到达200立方时停止注水，设有手动注水按钮，水量大于200立方时注水按钮无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6486" id="_x0000_s1067" type="#_x0000_t202" style="position:absolute;margin-left:469.3pt;margin-top:646.5pt;width:520.5pt;height:92.25pt;z-index:251717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">
                <v:textbox>
                  <w:txbxContent>
                    <w:p w14:paraId="4FA84EF2" w14:textId="46F8EE8A" w:rsidR="00E924BB" w:rsidRPr="00E924BB" w:rsidRDefault="00E924BB" w:rsidP="00907533">
                      <w:pP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工厂蓄水池（7.8*6*8）自动供水</w:t>
                      </w:r>
                    </w:p>
                    <w:p w14:paraId="35C929DB" w14:textId="53A3D828" w:rsidR="00E37055" w:rsidRPr="00907533" w:rsidRDefault="00E37055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水池内置液位传感器（量程0-5米，0-10V），在MCGS触摸屏上实时显示蓄水池当前蓄水量，当蓄水量小于45立方时1200PLC通过</w:t>
                      </w:r>
                      <w:proofErr w:type="spellStart"/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ModbusRTU</w:t>
                      </w:r>
                      <w:proofErr w:type="spellEnd"/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通讯控制台达变频器，变频器驱动水泵往蓄水池中注水，直到水量到达200立方时停止注水，设有手动注水按钮，水量大于200立方时注水按钮无效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33ECDCA" wp14:editId="3884F97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9400" cy="7200900"/>
                <wp:effectExtent l="0" t="0" r="19050" b="19050"/>
                <wp:wrapSquare wrapText="bothSides"/>
                <wp:docPr id="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D938" w14:textId="2345775B" w:rsidR="00730924" w:rsidRDefault="007309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00A11F" wp14:editId="72E81077">
                                  <wp:extent cx="6286500" cy="3669432"/>
                                  <wp:effectExtent l="0" t="0" r="0" b="7620"/>
                                  <wp:docPr id="37" name="图片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47339" cy="3704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CA786" wp14:editId="33A3E387">
                                  <wp:extent cx="6305550" cy="3167774"/>
                                  <wp:effectExtent l="0" t="0" r="0" b="0"/>
                                  <wp:docPr id="54" name="图片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27413" cy="31787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CDCA" id="_x0000_s1068" type="#_x0000_t202" style="position:absolute;margin-left:470.8pt;margin-top:0;width:522pt;height:567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">
                <v:textbox>
                  <w:txbxContent>
                    <w:p w14:paraId="735BD938" w14:textId="2345775B" w:rsidR="00730924" w:rsidRDefault="00730924">
                      <w:r>
                        <w:rPr>
                          <w:noProof/>
                        </w:rPr>
                        <w:drawing>
                          <wp:inline distT="0" distB="0" distL="0" distR="0" wp14:anchorId="3B00A11F" wp14:editId="72E81077">
                            <wp:extent cx="6286500" cy="3669432"/>
                            <wp:effectExtent l="0" t="0" r="0" b="7620"/>
                            <wp:docPr id="37" name="图片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47339" cy="3704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4CA786" wp14:editId="33A3E387">
                            <wp:extent cx="6305550" cy="3167774"/>
                            <wp:effectExtent l="0" t="0" r="0" b="0"/>
                            <wp:docPr id="54" name="图片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27413" cy="31787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40871CB" wp14:editId="7A1FCDA2">
                <wp:simplePos x="0" y="0"/>
                <wp:positionH relativeFrom="margin">
                  <wp:align>left</wp:align>
                </wp:positionH>
                <wp:positionV relativeFrom="page">
                  <wp:posOffset>8048625</wp:posOffset>
                </wp:positionV>
                <wp:extent cx="5210175" cy="352425"/>
                <wp:effectExtent l="0" t="0" r="28575" b="9525"/>
                <wp:wrapNone/>
                <wp:docPr id="34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352425"/>
                          <a:chOff x="0" y="0"/>
                          <a:chExt cx="50006" cy="3528"/>
                        </a:xfrm>
                      </wpg:grpSpPr>
                      <wps:wsp>
                        <wps:cNvPr id="35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" cy="3528"/>
                          </a:xfrm>
                          <a:custGeom>
                            <a:avLst/>
                            <a:gdLst>
                              <a:gd name="T0" fmla="*/ 0 w 191"/>
                              <a:gd name="T1" fmla="*/ 176400 h 196"/>
                              <a:gd name="T2" fmla="*/ 177324 w 191"/>
                              <a:gd name="T3" fmla="*/ 0 h 196"/>
                              <a:gd name="T4" fmla="*/ 352800 w 191"/>
                              <a:gd name="T5" fmla="*/ 176400 h 196"/>
                              <a:gd name="T6" fmla="*/ 177324 w 191"/>
                              <a:gd name="T7" fmla="*/ 352800 h 196"/>
                              <a:gd name="T8" fmla="*/ 0 w 191"/>
                              <a:gd name="T9" fmla="*/ 176400 h 196"/>
                              <a:gd name="T10" fmla="*/ 155158 w 191"/>
                              <a:gd name="T11" fmla="*/ 189000 h 196"/>
                              <a:gd name="T12" fmla="*/ 155158 w 191"/>
                              <a:gd name="T13" fmla="*/ 196200 h 196"/>
                              <a:gd name="T14" fmla="*/ 162547 w 191"/>
                              <a:gd name="T15" fmla="*/ 203400 h 196"/>
                              <a:gd name="T16" fmla="*/ 188406 w 191"/>
                              <a:gd name="T17" fmla="*/ 203400 h 196"/>
                              <a:gd name="T18" fmla="*/ 193948 w 191"/>
                              <a:gd name="T19" fmla="*/ 196200 h 196"/>
                              <a:gd name="T20" fmla="*/ 193948 w 191"/>
                              <a:gd name="T21" fmla="*/ 189000 h 196"/>
                              <a:gd name="T22" fmla="*/ 188406 w 191"/>
                              <a:gd name="T23" fmla="*/ 181800 h 196"/>
                              <a:gd name="T24" fmla="*/ 162547 w 191"/>
                              <a:gd name="T25" fmla="*/ 181800 h 196"/>
                              <a:gd name="T26" fmla="*/ 155158 w 191"/>
                              <a:gd name="T27" fmla="*/ 189000 h 196"/>
                              <a:gd name="T28" fmla="*/ 132993 w 191"/>
                              <a:gd name="T29" fmla="*/ 113400 h 196"/>
                              <a:gd name="T30" fmla="*/ 216113 w 191"/>
                              <a:gd name="T31" fmla="*/ 113400 h 196"/>
                              <a:gd name="T32" fmla="*/ 271527 w 191"/>
                              <a:gd name="T33" fmla="*/ 113400 h 196"/>
                              <a:gd name="T34" fmla="*/ 278915 w 191"/>
                              <a:gd name="T35" fmla="*/ 122400 h 196"/>
                              <a:gd name="T36" fmla="*/ 278915 w 191"/>
                              <a:gd name="T37" fmla="*/ 158400 h 196"/>
                              <a:gd name="T38" fmla="*/ 214266 w 191"/>
                              <a:gd name="T39" fmla="*/ 185400 h 196"/>
                              <a:gd name="T40" fmla="*/ 203183 w 191"/>
                              <a:gd name="T41" fmla="*/ 185400 h 196"/>
                              <a:gd name="T42" fmla="*/ 203183 w 191"/>
                              <a:gd name="T43" fmla="*/ 178200 h 196"/>
                              <a:gd name="T44" fmla="*/ 193948 w 191"/>
                              <a:gd name="T45" fmla="*/ 172800 h 196"/>
                              <a:gd name="T46" fmla="*/ 151464 w 191"/>
                              <a:gd name="T47" fmla="*/ 172800 h 196"/>
                              <a:gd name="T48" fmla="*/ 145923 w 191"/>
                              <a:gd name="T49" fmla="*/ 178200 h 196"/>
                              <a:gd name="T50" fmla="*/ 145923 w 191"/>
                              <a:gd name="T51" fmla="*/ 185400 h 196"/>
                              <a:gd name="T52" fmla="*/ 136687 w 191"/>
                              <a:gd name="T53" fmla="*/ 185400 h 196"/>
                              <a:gd name="T54" fmla="*/ 73885 w 191"/>
                              <a:gd name="T55" fmla="*/ 158400 h 196"/>
                              <a:gd name="T56" fmla="*/ 73885 w 191"/>
                              <a:gd name="T57" fmla="*/ 124200 h 196"/>
                              <a:gd name="T58" fmla="*/ 79426 w 191"/>
                              <a:gd name="T59" fmla="*/ 113400 h 196"/>
                              <a:gd name="T60" fmla="*/ 132993 w 191"/>
                              <a:gd name="T61" fmla="*/ 113400 h 196"/>
                              <a:gd name="T62" fmla="*/ 201336 w 191"/>
                              <a:gd name="T63" fmla="*/ 113400 h 196"/>
                              <a:gd name="T64" fmla="*/ 216113 w 191"/>
                              <a:gd name="T65" fmla="*/ 113400 h 196"/>
                              <a:gd name="T66" fmla="*/ 217960 w 191"/>
                              <a:gd name="T67" fmla="*/ 90000 h 196"/>
                              <a:gd name="T68" fmla="*/ 205030 w 191"/>
                              <a:gd name="T69" fmla="*/ 81000 h 196"/>
                              <a:gd name="T70" fmla="*/ 144075 w 191"/>
                              <a:gd name="T71" fmla="*/ 81000 h 196"/>
                              <a:gd name="T72" fmla="*/ 132993 w 191"/>
                              <a:gd name="T73" fmla="*/ 90000 h 196"/>
                              <a:gd name="T74" fmla="*/ 132993 w 191"/>
                              <a:gd name="T75" fmla="*/ 113400 h 196"/>
                              <a:gd name="T76" fmla="*/ 149617 w 191"/>
                              <a:gd name="T77" fmla="*/ 113400 h 196"/>
                              <a:gd name="T78" fmla="*/ 149617 w 191"/>
                              <a:gd name="T79" fmla="*/ 100800 h 196"/>
                              <a:gd name="T80" fmla="*/ 153311 w 191"/>
                              <a:gd name="T81" fmla="*/ 93600 h 196"/>
                              <a:gd name="T82" fmla="*/ 197642 w 191"/>
                              <a:gd name="T83" fmla="*/ 93600 h 196"/>
                              <a:gd name="T84" fmla="*/ 201336 w 191"/>
                              <a:gd name="T85" fmla="*/ 100800 h 196"/>
                              <a:gd name="T86" fmla="*/ 201336 w 191"/>
                              <a:gd name="T87" fmla="*/ 113400 h 196"/>
                              <a:gd name="T88" fmla="*/ 278915 w 191"/>
                              <a:gd name="T89" fmla="*/ 165600 h 196"/>
                              <a:gd name="T90" fmla="*/ 203183 w 191"/>
                              <a:gd name="T91" fmla="*/ 194400 h 196"/>
                              <a:gd name="T92" fmla="*/ 203183 w 191"/>
                              <a:gd name="T93" fmla="*/ 203400 h 196"/>
                              <a:gd name="T94" fmla="*/ 193948 w 191"/>
                              <a:gd name="T95" fmla="*/ 214200 h 196"/>
                              <a:gd name="T96" fmla="*/ 155158 w 191"/>
                              <a:gd name="T97" fmla="*/ 214200 h 196"/>
                              <a:gd name="T98" fmla="*/ 147770 w 191"/>
                              <a:gd name="T99" fmla="*/ 203400 h 196"/>
                              <a:gd name="T100" fmla="*/ 147770 w 191"/>
                              <a:gd name="T101" fmla="*/ 194400 h 196"/>
                              <a:gd name="T102" fmla="*/ 73885 w 191"/>
                              <a:gd name="T103" fmla="*/ 165600 h 196"/>
                              <a:gd name="T104" fmla="*/ 73885 w 191"/>
                              <a:gd name="T105" fmla="*/ 262800 h 196"/>
                              <a:gd name="T106" fmla="*/ 81273 w 191"/>
                              <a:gd name="T107" fmla="*/ 271800 h 196"/>
                              <a:gd name="T108" fmla="*/ 267832 w 191"/>
                              <a:gd name="T109" fmla="*/ 271800 h 196"/>
                              <a:gd name="T110" fmla="*/ 278915 w 191"/>
                              <a:gd name="T111" fmla="*/ 261000 h 196"/>
                              <a:gd name="T112" fmla="*/ 278915 w 191"/>
                              <a:gd name="T113" fmla="*/ 165600 h 196"/>
                              <a:gd name="T114" fmla="*/ 278915 w 191"/>
                              <a:gd name="T115" fmla="*/ 165600 h 196"/>
                              <a:gd name="T116" fmla="*/ 278915 w 191"/>
                              <a:gd name="T117" fmla="*/ 165600 h 19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组合 210"/>
                        <wpg:cNvGrpSpPr/>
                        <wpg:grpSpPr>
                          <a:xfrm>
                            <a:off x="4286" y="190"/>
                            <a:ext cx="45720" cy="3240"/>
                            <a:chOff x="4286" y="190"/>
                            <a:chExt cx="45720" cy="3239"/>
                          </a:xfrm>
                        </wpg:grpSpPr>
                        <wps:wsp>
                          <wps:cNvPr id="225" name="直接连接符 9"/>
                          <wps:cNvCnPr/>
                          <wps:spPr bwMode="auto">
                            <a:xfrm>
                              <a:off x="4286" y="3429"/>
                              <a:ext cx="45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254965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3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" y="190"/>
                              <a:ext cx="22295" cy="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6701BE" w14:textId="59CB8D27" w:rsidR="006136C2" w:rsidRDefault="00814AD4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项目经历</w:t>
                                </w:r>
                                <w:r w:rsidR="00E37055"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0871CB" id="_x0000_s1069" style="position:absolute;margin-left:0;margin-top:633.75pt;width:410.25pt;height:27.75pt;z-index:251705344;mso-position-horizontal:left;mso-position-horizontal-relative:margin;mso-position-vertical-relative:page;mso-width-relative:margin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">
                <v:shape id="Freeform 9" o:spid="_x0000_s1070" style="position:absolute;width:3528;height:3528;visibility:visible;mso-wrap-style:square;v-text-anchor:top" coordsize="19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254665" stroked="f">
                  <v:path arrowok="t" o:connecttype="custom" o:connectlocs="0,3175200;3275388,0;6516641,3175200;3275388,6350400;0,3175200;2865955,3402000;2865955,3531600;3002439,3661200;3480086,3661200;3582453,3531600;3582453,3402000;3480086,3272400;3002439,3272400;2865955,3402000;2456541,2041200;3991867,2041200;5015431,2041200;5151896,2203200;5151896,2851200;3957751,3337200;3753035,3337200;3753035,3207600;3582453,3110400;2797722,3110400;2695374,3207600;2695374,3337200;2524773,3337200;1364745,2851200;1364745,2235600;1467094,2041200;2456541,2041200;3718918,2041200;3991867,2041200;4025984,1620000;3787151,1458000;2661239,1458000;2456541,1620000;2456541,2041200;2763606,2041200;2763606,1814400;2831839,1684800;3650686,1684800;3718918,1814400;3718918,2041200;5151896,2980800;3753035,3499200;3753035,3661200;3582453,3855600;2865955,3855600;2729490,3661200;2729490,3499200;1364745,2980800;1364745,4730400;1501210,4892400;4947180,4892400;5151896,4698000;5151896,2980800;5151896,2980800;5151896,2980800" o:connectangles="0,0,0,0,0,0,0,0,0,0,0,0,0,0,0,0,0,0,0,0,0,0,0,0,0,0,0,0,0,0,0,0,0,0,0,0,0,0,0,0,0,0,0,0,0,0,0,0,0,0,0,0,0,0,0,0,0,0,0"/>
                  <o:lock v:ext="edit" aspectratio="t" verticies="t"/>
                </v:shape>
                <v:group id="组合 210" o:spid="_x0000_s1071" style="position:absolute;left:4286;top:190;width:45720;height:3240" coordorigin="4286,190" coordsize="45720,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直接连接符 9" o:spid="_x0000_s1072" style="position:absolute;visibility:visible;mso-wrap-style:square" from="4286,3429" to="5000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" strokecolor="#254965"/>
                  <v:shape id="Text Box 8" o:spid="_x0000_s1073" type="#_x0000_t202" style="position:absolute;left:4286;top:190;width:22295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  <v:textbox inset="0,0,0,0">
                      <w:txbxContent>
                        <w:p w14:paraId="096701BE" w14:textId="59CB8D27" w:rsidR="006136C2" w:rsidRDefault="00814AD4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项目经历</w:t>
                          </w:r>
                          <w:r w:rsidR="00E37055"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二</w:t>
                          </w: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="00730924">
        <w:br w:type="page"/>
      </w:r>
    </w:p>
    <w:p w14:paraId="7A28760D" w14:textId="59293767" w:rsidR="006136C2" w:rsidRDefault="006136C2">
      <w:pPr>
        <w:widowControl/>
        <w:jc w:val="left"/>
        <w:rPr>
          <w:rFonts w:hint="eastAsia"/>
        </w:rPr>
      </w:pPr>
    </w:p>
    <w:p w14:paraId="008104FA" w14:textId="0A4AAB5F" w:rsidR="003E6A7A" w:rsidRDefault="006446E0" w:rsidP="00E924BB">
      <w:pPr>
        <w:widowControl/>
        <w:ind w:firstLineChars="20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ED7B625" wp14:editId="620ABD9E">
                <wp:simplePos x="0" y="0"/>
                <wp:positionH relativeFrom="margin">
                  <wp:align>right</wp:align>
                </wp:positionH>
                <wp:positionV relativeFrom="paragraph">
                  <wp:posOffset>3004185</wp:posOffset>
                </wp:positionV>
                <wp:extent cx="6648450" cy="5657850"/>
                <wp:effectExtent l="0" t="0" r="0" b="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65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80C9E" w14:textId="77777777" w:rsidR="00E924BB" w:rsidRPr="00E924BB" w:rsidRDefault="00E924BB" w:rsidP="00E924B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hint="eastAsia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低成本有刷电机调速模块</w:t>
                            </w:r>
                          </w:p>
                          <w:p w14:paraId="17A8EFFA" w14:textId="77777777" w:rsidR="00E924BB" w:rsidRPr="00907533" w:rsidRDefault="00E924BB" w:rsidP="00E924B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使用Stm32单片机的PWM通道驱动M</w:t>
                            </w:r>
                            <w:r w:rsidRPr="00907533">
                              <w:rPr>
                                <w:rFonts w:ascii="微软雅黑" w:hAnsi="微软雅黑"/>
                                <w:color w:val="4F7381"/>
                              </w:rPr>
                              <w:t>OS</w:t>
                            </w: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管进行速度控制，正反转由单个继电器控制，速度百分比由数码管显示，编码器通过Stm32的硬件中断读取，可调节速度，启停控制，速度保存，单片机引出的3个IO口输入5V高电平可控制电机的正转，反转，减速。</w:t>
                            </w:r>
                          </w:p>
                          <w:p w14:paraId="764CB187" w14:textId="5ABB8FBA" w:rsidR="003E6A7A" w:rsidRPr="00E924BB" w:rsidRDefault="00E924BB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/>
                                <w:color w:val="4F7381"/>
                              </w:rPr>
                              <w:drawing>
                                <wp:inline distT="0" distB="0" distL="0" distR="0" wp14:anchorId="6885CA3B" wp14:editId="5CA236ED">
                                  <wp:extent cx="6657328" cy="4514850"/>
                                  <wp:effectExtent l="0" t="0" r="0" b="0"/>
                                  <wp:docPr id="63" name="图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3837" cy="4566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B625" id="文本框 73" o:spid="_x0000_s1074" type="#_x0000_t202" style="position:absolute;left:0;text-align:left;margin-left:472.3pt;margin-top:236.55pt;width:523.5pt;height:445.5pt;z-index:25178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" filled="f" fillcolor="white [3201]" stroked="f" strokeweight=".5pt">
                <v:textbox>
                  <w:txbxContent>
                    <w:p w14:paraId="4A180C9E" w14:textId="77777777" w:rsidR="00E924BB" w:rsidRPr="00E924BB" w:rsidRDefault="00E924BB" w:rsidP="00E924BB">
                      <w:pP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低成本有刷电机调速模块</w:t>
                      </w:r>
                    </w:p>
                    <w:p w14:paraId="17A8EFFA" w14:textId="77777777" w:rsidR="00E924BB" w:rsidRPr="00907533" w:rsidRDefault="00E924BB" w:rsidP="00E924B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使用Stm32单片机的PWM通道驱动M</w:t>
                      </w:r>
                      <w:r w:rsidRPr="00907533">
                        <w:rPr>
                          <w:rFonts w:ascii="微软雅黑" w:hAnsi="微软雅黑"/>
                          <w:color w:val="4F7381"/>
                        </w:rPr>
                        <w:t>OS</w:t>
                      </w: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管进行速度控制，正反转由单个继电器控制，速度百分比由数码管显示，编码器通过Stm32的硬件中断读取，可调节速度，启停控制，速度保存，单片机引出的3个IO口输入5V高电平可控制电机的正转，反转，减速。</w:t>
                      </w:r>
                    </w:p>
                    <w:p w14:paraId="764CB187" w14:textId="5ABB8FBA" w:rsidR="003E6A7A" w:rsidRPr="00E924BB" w:rsidRDefault="00E924BB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/>
                          <w:color w:val="4F7381"/>
                        </w:rPr>
                        <w:drawing>
                          <wp:inline distT="0" distB="0" distL="0" distR="0" wp14:anchorId="6885CA3B" wp14:editId="5CA236ED">
                            <wp:extent cx="6657328" cy="4514850"/>
                            <wp:effectExtent l="0" t="0" r="0" b="0"/>
                            <wp:docPr id="63" name="图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3837" cy="4566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13B82BC8" wp14:editId="43300035">
                <wp:simplePos x="0" y="0"/>
                <wp:positionH relativeFrom="margin">
                  <wp:align>left</wp:align>
                </wp:positionH>
                <wp:positionV relativeFrom="page">
                  <wp:posOffset>3347085</wp:posOffset>
                </wp:positionV>
                <wp:extent cx="5282565" cy="352425"/>
                <wp:effectExtent l="0" t="0" r="32385" b="9525"/>
                <wp:wrapNone/>
                <wp:docPr id="46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565" cy="352425"/>
                          <a:chOff x="0" y="0"/>
                          <a:chExt cx="50006" cy="3528"/>
                        </a:xfrm>
                      </wpg:grpSpPr>
                      <wps:wsp>
                        <wps:cNvPr id="47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" cy="3528"/>
                          </a:xfrm>
                          <a:custGeom>
                            <a:avLst/>
                            <a:gdLst>
                              <a:gd name="T0" fmla="*/ 0 w 191"/>
                              <a:gd name="T1" fmla="*/ 176400 h 196"/>
                              <a:gd name="T2" fmla="*/ 177324 w 191"/>
                              <a:gd name="T3" fmla="*/ 0 h 196"/>
                              <a:gd name="T4" fmla="*/ 352800 w 191"/>
                              <a:gd name="T5" fmla="*/ 176400 h 196"/>
                              <a:gd name="T6" fmla="*/ 177324 w 191"/>
                              <a:gd name="T7" fmla="*/ 352800 h 196"/>
                              <a:gd name="T8" fmla="*/ 0 w 191"/>
                              <a:gd name="T9" fmla="*/ 176400 h 196"/>
                              <a:gd name="T10" fmla="*/ 155158 w 191"/>
                              <a:gd name="T11" fmla="*/ 189000 h 196"/>
                              <a:gd name="T12" fmla="*/ 155158 w 191"/>
                              <a:gd name="T13" fmla="*/ 196200 h 196"/>
                              <a:gd name="T14" fmla="*/ 162547 w 191"/>
                              <a:gd name="T15" fmla="*/ 203400 h 196"/>
                              <a:gd name="T16" fmla="*/ 188406 w 191"/>
                              <a:gd name="T17" fmla="*/ 203400 h 196"/>
                              <a:gd name="T18" fmla="*/ 193948 w 191"/>
                              <a:gd name="T19" fmla="*/ 196200 h 196"/>
                              <a:gd name="T20" fmla="*/ 193948 w 191"/>
                              <a:gd name="T21" fmla="*/ 189000 h 196"/>
                              <a:gd name="T22" fmla="*/ 188406 w 191"/>
                              <a:gd name="T23" fmla="*/ 181800 h 196"/>
                              <a:gd name="T24" fmla="*/ 162547 w 191"/>
                              <a:gd name="T25" fmla="*/ 181800 h 196"/>
                              <a:gd name="T26" fmla="*/ 155158 w 191"/>
                              <a:gd name="T27" fmla="*/ 189000 h 196"/>
                              <a:gd name="T28" fmla="*/ 132993 w 191"/>
                              <a:gd name="T29" fmla="*/ 113400 h 196"/>
                              <a:gd name="T30" fmla="*/ 216113 w 191"/>
                              <a:gd name="T31" fmla="*/ 113400 h 196"/>
                              <a:gd name="T32" fmla="*/ 271527 w 191"/>
                              <a:gd name="T33" fmla="*/ 113400 h 196"/>
                              <a:gd name="T34" fmla="*/ 278915 w 191"/>
                              <a:gd name="T35" fmla="*/ 122400 h 196"/>
                              <a:gd name="T36" fmla="*/ 278915 w 191"/>
                              <a:gd name="T37" fmla="*/ 158400 h 196"/>
                              <a:gd name="T38" fmla="*/ 214266 w 191"/>
                              <a:gd name="T39" fmla="*/ 185400 h 196"/>
                              <a:gd name="T40" fmla="*/ 203183 w 191"/>
                              <a:gd name="T41" fmla="*/ 185400 h 196"/>
                              <a:gd name="T42" fmla="*/ 203183 w 191"/>
                              <a:gd name="T43" fmla="*/ 178200 h 196"/>
                              <a:gd name="T44" fmla="*/ 193948 w 191"/>
                              <a:gd name="T45" fmla="*/ 172800 h 196"/>
                              <a:gd name="T46" fmla="*/ 151464 w 191"/>
                              <a:gd name="T47" fmla="*/ 172800 h 196"/>
                              <a:gd name="T48" fmla="*/ 145923 w 191"/>
                              <a:gd name="T49" fmla="*/ 178200 h 196"/>
                              <a:gd name="T50" fmla="*/ 145923 w 191"/>
                              <a:gd name="T51" fmla="*/ 185400 h 196"/>
                              <a:gd name="T52" fmla="*/ 136687 w 191"/>
                              <a:gd name="T53" fmla="*/ 185400 h 196"/>
                              <a:gd name="T54" fmla="*/ 73885 w 191"/>
                              <a:gd name="T55" fmla="*/ 158400 h 196"/>
                              <a:gd name="T56" fmla="*/ 73885 w 191"/>
                              <a:gd name="T57" fmla="*/ 124200 h 196"/>
                              <a:gd name="T58" fmla="*/ 79426 w 191"/>
                              <a:gd name="T59" fmla="*/ 113400 h 196"/>
                              <a:gd name="T60" fmla="*/ 132993 w 191"/>
                              <a:gd name="T61" fmla="*/ 113400 h 196"/>
                              <a:gd name="T62" fmla="*/ 201336 w 191"/>
                              <a:gd name="T63" fmla="*/ 113400 h 196"/>
                              <a:gd name="T64" fmla="*/ 216113 w 191"/>
                              <a:gd name="T65" fmla="*/ 113400 h 196"/>
                              <a:gd name="T66" fmla="*/ 217960 w 191"/>
                              <a:gd name="T67" fmla="*/ 90000 h 196"/>
                              <a:gd name="T68" fmla="*/ 205030 w 191"/>
                              <a:gd name="T69" fmla="*/ 81000 h 196"/>
                              <a:gd name="T70" fmla="*/ 144075 w 191"/>
                              <a:gd name="T71" fmla="*/ 81000 h 196"/>
                              <a:gd name="T72" fmla="*/ 132993 w 191"/>
                              <a:gd name="T73" fmla="*/ 90000 h 196"/>
                              <a:gd name="T74" fmla="*/ 132993 w 191"/>
                              <a:gd name="T75" fmla="*/ 113400 h 196"/>
                              <a:gd name="T76" fmla="*/ 149617 w 191"/>
                              <a:gd name="T77" fmla="*/ 113400 h 196"/>
                              <a:gd name="T78" fmla="*/ 149617 w 191"/>
                              <a:gd name="T79" fmla="*/ 100800 h 196"/>
                              <a:gd name="T80" fmla="*/ 153311 w 191"/>
                              <a:gd name="T81" fmla="*/ 93600 h 196"/>
                              <a:gd name="T82" fmla="*/ 197642 w 191"/>
                              <a:gd name="T83" fmla="*/ 93600 h 196"/>
                              <a:gd name="T84" fmla="*/ 201336 w 191"/>
                              <a:gd name="T85" fmla="*/ 100800 h 196"/>
                              <a:gd name="T86" fmla="*/ 201336 w 191"/>
                              <a:gd name="T87" fmla="*/ 113400 h 196"/>
                              <a:gd name="T88" fmla="*/ 278915 w 191"/>
                              <a:gd name="T89" fmla="*/ 165600 h 196"/>
                              <a:gd name="T90" fmla="*/ 203183 w 191"/>
                              <a:gd name="T91" fmla="*/ 194400 h 196"/>
                              <a:gd name="T92" fmla="*/ 203183 w 191"/>
                              <a:gd name="T93" fmla="*/ 203400 h 196"/>
                              <a:gd name="T94" fmla="*/ 193948 w 191"/>
                              <a:gd name="T95" fmla="*/ 214200 h 196"/>
                              <a:gd name="T96" fmla="*/ 155158 w 191"/>
                              <a:gd name="T97" fmla="*/ 214200 h 196"/>
                              <a:gd name="T98" fmla="*/ 147770 w 191"/>
                              <a:gd name="T99" fmla="*/ 203400 h 196"/>
                              <a:gd name="T100" fmla="*/ 147770 w 191"/>
                              <a:gd name="T101" fmla="*/ 194400 h 196"/>
                              <a:gd name="T102" fmla="*/ 73885 w 191"/>
                              <a:gd name="T103" fmla="*/ 165600 h 196"/>
                              <a:gd name="T104" fmla="*/ 73885 w 191"/>
                              <a:gd name="T105" fmla="*/ 262800 h 196"/>
                              <a:gd name="T106" fmla="*/ 81273 w 191"/>
                              <a:gd name="T107" fmla="*/ 271800 h 196"/>
                              <a:gd name="T108" fmla="*/ 267832 w 191"/>
                              <a:gd name="T109" fmla="*/ 271800 h 196"/>
                              <a:gd name="T110" fmla="*/ 278915 w 191"/>
                              <a:gd name="T111" fmla="*/ 261000 h 196"/>
                              <a:gd name="T112" fmla="*/ 278915 w 191"/>
                              <a:gd name="T113" fmla="*/ 165600 h 196"/>
                              <a:gd name="T114" fmla="*/ 278915 w 191"/>
                              <a:gd name="T115" fmla="*/ 165600 h 196"/>
                              <a:gd name="T116" fmla="*/ 278915 w 191"/>
                              <a:gd name="T117" fmla="*/ 165600 h 19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" name="组合 210"/>
                        <wpg:cNvGrpSpPr/>
                        <wpg:grpSpPr>
                          <a:xfrm>
                            <a:off x="4286" y="190"/>
                            <a:ext cx="45720" cy="3240"/>
                            <a:chOff x="4286" y="190"/>
                            <a:chExt cx="45720" cy="3239"/>
                          </a:xfrm>
                        </wpg:grpSpPr>
                        <wps:wsp>
                          <wps:cNvPr id="49" name="直接连接符 9"/>
                          <wps:cNvCnPr/>
                          <wps:spPr bwMode="auto">
                            <a:xfrm>
                              <a:off x="4286" y="3429"/>
                              <a:ext cx="45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254965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" y="190"/>
                              <a:ext cx="22295" cy="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F75120" w14:textId="327E4A46" w:rsidR="006136C2" w:rsidRDefault="00814AD4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项目经历</w:t>
                                </w:r>
                                <w:r w:rsidR="00E37055"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四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B82BC8" id="_x0000_s1075" style="position:absolute;left:0;text-align:left;margin-left:0;margin-top:263.55pt;width:415.95pt;height:27.75pt;z-index:251709952;mso-position-horizontal:left;mso-position-horizontal-relative:margin;mso-position-vertical-relative:page;mso-width-relative:margin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">
                <v:shape id="Freeform 9" o:spid="_x0000_s1076" style="position:absolute;width:3528;height:3528;visibility:visible;mso-wrap-style:square;v-text-anchor:top" coordsize="19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254665" stroked="f">
                  <v:path arrowok="t" o:connecttype="custom" o:connectlocs="0,3175200;3275388,0;6516641,3175200;3275388,6350400;0,3175200;2865955,3402000;2865955,3531600;3002439,3661200;3480086,3661200;3582453,3531600;3582453,3402000;3480086,3272400;3002439,3272400;2865955,3402000;2456541,2041200;3991867,2041200;5015431,2041200;5151896,2203200;5151896,2851200;3957751,3337200;3753035,3337200;3753035,3207600;3582453,3110400;2797722,3110400;2695374,3207600;2695374,3337200;2524773,3337200;1364745,2851200;1364745,2235600;1467094,2041200;2456541,2041200;3718918,2041200;3991867,2041200;4025984,1620000;3787151,1458000;2661239,1458000;2456541,1620000;2456541,2041200;2763606,2041200;2763606,1814400;2831839,1684800;3650686,1684800;3718918,1814400;3718918,2041200;5151896,2980800;3753035,3499200;3753035,3661200;3582453,3855600;2865955,3855600;2729490,3661200;2729490,3499200;1364745,2980800;1364745,4730400;1501210,4892400;4947180,4892400;5151896,4698000;5151896,2980800;5151896,2980800;5151896,2980800" o:connectangles="0,0,0,0,0,0,0,0,0,0,0,0,0,0,0,0,0,0,0,0,0,0,0,0,0,0,0,0,0,0,0,0,0,0,0,0,0,0,0,0,0,0,0,0,0,0,0,0,0,0,0,0,0,0,0,0,0,0,0"/>
                  <o:lock v:ext="edit" aspectratio="t" verticies="t"/>
                </v:shape>
                <v:group id="组合 210" o:spid="_x0000_s1077" style="position:absolute;left:4286;top:190;width:45720;height:3240" coordorigin="4286,190" coordsize="45720,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line id="直接连接符 9" o:spid="_x0000_s1078" style="position:absolute;visibility:visible;mso-wrap-style:square" from="4286,3429" to="5000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" strokecolor="#254965"/>
                  <v:shape id="Text Box 8" o:spid="_x0000_s1079" type="#_x0000_t202" style="position:absolute;left:4286;top:190;width:22295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  <v:textbox inset="0,0,0,0">
                      <w:txbxContent>
                        <w:p w14:paraId="43F75120" w14:textId="327E4A46" w:rsidR="006136C2" w:rsidRDefault="00814AD4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项目经历</w:t>
                          </w:r>
                          <w:r w:rsidR="00E37055"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四</w:t>
                          </w: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4E11BB44" wp14:editId="650B5215">
                <wp:simplePos x="0" y="0"/>
                <wp:positionH relativeFrom="margin">
                  <wp:align>right</wp:align>
                </wp:positionH>
                <wp:positionV relativeFrom="paragraph">
                  <wp:posOffset>956310</wp:posOffset>
                </wp:positionV>
                <wp:extent cx="6610350" cy="1047750"/>
                <wp:effectExtent l="0" t="0" r="19050" b="19050"/>
                <wp:wrapSquare wrapText="bothSides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D6412" w14:textId="70D13123" w:rsidR="00E924BB" w:rsidRPr="00E924BB" w:rsidRDefault="00E924BB" w:rsidP="00907533">
                            <w:pPr>
                              <w:adjustRightInd w:val="0"/>
                              <w:snapToGrid w:val="0"/>
                              <w:rPr>
                                <w:rFonts w:ascii="楷体_GB2312" w:eastAsia="楷体_GB2312" w:hint="eastAsia"/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自动绕线机</w:t>
                            </w:r>
                          </w:p>
                          <w:p w14:paraId="3E6D8C48" w14:textId="378ACCBE" w:rsidR="00E37055" w:rsidRPr="00907533" w:rsidRDefault="00E37055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步进电机（脉冲控制）驱动绕线管和理线块，轴的末端装有编码器，西门子触摸屏可以监视当前状态，设有调试界面和启停界面，，触摸</w:t>
                            </w:r>
                            <w:proofErr w:type="gramStart"/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屏设置</w:t>
                            </w:r>
                            <w:proofErr w:type="gramEnd"/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圈数，层数，线径后按下启动，1200PLC驱动步进电机回原点（原点处设有行程开关），随后绕线机自动绕线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BB44" id="_x0000_s1080" type="#_x0000_t202" style="position:absolute;left:0;text-align:left;margin-left:469.3pt;margin-top:75.3pt;width:520.5pt;height:82.5pt;z-index:251737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">
                <v:textbox>
                  <w:txbxContent>
                    <w:p w14:paraId="62DD6412" w14:textId="70D13123" w:rsidR="00E924BB" w:rsidRPr="00E924BB" w:rsidRDefault="00E924BB" w:rsidP="00907533">
                      <w:pPr>
                        <w:adjustRightInd w:val="0"/>
                        <w:snapToGrid w:val="0"/>
                        <w:rPr>
                          <w:rFonts w:ascii="楷体_GB2312" w:eastAsia="楷体_GB2312" w:hint="eastAsia"/>
                          <w:b/>
                          <w:bCs/>
                          <w:sz w:val="40"/>
                          <w:szCs w:val="36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自动绕线机</w:t>
                      </w:r>
                    </w:p>
                    <w:p w14:paraId="3E6D8C48" w14:textId="378ACCBE" w:rsidR="00E37055" w:rsidRPr="00907533" w:rsidRDefault="00E37055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步进电机（脉冲控制）驱动绕线管和理线块，轴的末端装有编码器，西门子触摸屏可以监视当前状态，设有调试界面和启停界面，，触摸</w:t>
                      </w:r>
                      <w:proofErr w:type="gramStart"/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屏设置</w:t>
                      </w:r>
                      <w:proofErr w:type="gramEnd"/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圈数，层数，线径后按下启动，1200PLC驱动步进电机回原点（原点处设有行程开关），随后绕线机自动绕线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347E009C" wp14:editId="6F77268C">
                <wp:simplePos x="0" y="0"/>
                <wp:positionH relativeFrom="margin">
                  <wp:align>left</wp:align>
                </wp:positionH>
                <wp:positionV relativeFrom="page">
                  <wp:posOffset>1129665</wp:posOffset>
                </wp:positionV>
                <wp:extent cx="5221605" cy="352425"/>
                <wp:effectExtent l="0" t="0" r="17145" b="9525"/>
                <wp:wrapNone/>
                <wp:docPr id="39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1605" cy="352425"/>
                          <a:chOff x="0" y="0"/>
                          <a:chExt cx="50006" cy="3528"/>
                        </a:xfrm>
                      </wpg:grpSpPr>
                      <wps:wsp>
                        <wps:cNvPr id="40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" cy="3528"/>
                          </a:xfrm>
                          <a:custGeom>
                            <a:avLst/>
                            <a:gdLst>
                              <a:gd name="T0" fmla="*/ 0 w 191"/>
                              <a:gd name="T1" fmla="*/ 176400 h 196"/>
                              <a:gd name="T2" fmla="*/ 177324 w 191"/>
                              <a:gd name="T3" fmla="*/ 0 h 196"/>
                              <a:gd name="T4" fmla="*/ 352800 w 191"/>
                              <a:gd name="T5" fmla="*/ 176400 h 196"/>
                              <a:gd name="T6" fmla="*/ 177324 w 191"/>
                              <a:gd name="T7" fmla="*/ 352800 h 196"/>
                              <a:gd name="T8" fmla="*/ 0 w 191"/>
                              <a:gd name="T9" fmla="*/ 176400 h 196"/>
                              <a:gd name="T10" fmla="*/ 155158 w 191"/>
                              <a:gd name="T11" fmla="*/ 189000 h 196"/>
                              <a:gd name="T12" fmla="*/ 155158 w 191"/>
                              <a:gd name="T13" fmla="*/ 196200 h 196"/>
                              <a:gd name="T14" fmla="*/ 162547 w 191"/>
                              <a:gd name="T15" fmla="*/ 203400 h 196"/>
                              <a:gd name="T16" fmla="*/ 188406 w 191"/>
                              <a:gd name="T17" fmla="*/ 203400 h 196"/>
                              <a:gd name="T18" fmla="*/ 193948 w 191"/>
                              <a:gd name="T19" fmla="*/ 196200 h 196"/>
                              <a:gd name="T20" fmla="*/ 193948 w 191"/>
                              <a:gd name="T21" fmla="*/ 189000 h 196"/>
                              <a:gd name="T22" fmla="*/ 188406 w 191"/>
                              <a:gd name="T23" fmla="*/ 181800 h 196"/>
                              <a:gd name="T24" fmla="*/ 162547 w 191"/>
                              <a:gd name="T25" fmla="*/ 181800 h 196"/>
                              <a:gd name="T26" fmla="*/ 155158 w 191"/>
                              <a:gd name="T27" fmla="*/ 189000 h 196"/>
                              <a:gd name="T28" fmla="*/ 132993 w 191"/>
                              <a:gd name="T29" fmla="*/ 113400 h 196"/>
                              <a:gd name="T30" fmla="*/ 216113 w 191"/>
                              <a:gd name="T31" fmla="*/ 113400 h 196"/>
                              <a:gd name="T32" fmla="*/ 271527 w 191"/>
                              <a:gd name="T33" fmla="*/ 113400 h 196"/>
                              <a:gd name="T34" fmla="*/ 278915 w 191"/>
                              <a:gd name="T35" fmla="*/ 122400 h 196"/>
                              <a:gd name="T36" fmla="*/ 278915 w 191"/>
                              <a:gd name="T37" fmla="*/ 158400 h 196"/>
                              <a:gd name="T38" fmla="*/ 214266 w 191"/>
                              <a:gd name="T39" fmla="*/ 185400 h 196"/>
                              <a:gd name="T40" fmla="*/ 203183 w 191"/>
                              <a:gd name="T41" fmla="*/ 185400 h 196"/>
                              <a:gd name="T42" fmla="*/ 203183 w 191"/>
                              <a:gd name="T43" fmla="*/ 178200 h 196"/>
                              <a:gd name="T44" fmla="*/ 193948 w 191"/>
                              <a:gd name="T45" fmla="*/ 172800 h 196"/>
                              <a:gd name="T46" fmla="*/ 151464 w 191"/>
                              <a:gd name="T47" fmla="*/ 172800 h 196"/>
                              <a:gd name="T48" fmla="*/ 145923 w 191"/>
                              <a:gd name="T49" fmla="*/ 178200 h 196"/>
                              <a:gd name="T50" fmla="*/ 145923 w 191"/>
                              <a:gd name="T51" fmla="*/ 185400 h 196"/>
                              <a:gd name="T52" fmla="*/ 136687 w 191"/>
                              <a:gd name="T53" fmla="*/ 185400 h 196"/>
                              <a:gd name="T54" fmla="*/ 73885 w 191"/>
                              <a:gd name="T55" fmla="*/ 158400 h 196"/>
                              <a:gd name="T56" fmla="*/ 73885 w 191"/>
                              <a:gd name="T57" fmla="*/ 124200 h 196"/>
                              <a:gd name="T58" fmla="*/ 79426 w 191"/>
                              <a:gd name="T59" fmla="*/ 113400 h 196"/>
                              <a:gd name="T60" fmla="*/ 132993 w 191"/>
                              <a:gd name="T61" fmla="*/ 113400 h 196"/>
                              <a:gd name="T62" fmla="*/ 201336 w 191"/>
                              <a:gd name="T63" fmla="*/ 113400 h 196"/>
                              <a:gd name="T64" fmla="*/ 216113 w 191"/>
                              <a:gd name="T65" fmla="*/ 113400 h 196"/>
                              <a:gd name="T66" fmla="*/ 217960 w 191"/>
                              <a:gd name="T67" fmla="*/ 90000 h 196"/>
                              <a:gd name="T68" fmla="*/ 205030 w 191"/>
                              <a:gd name="T69" fmla="*/ 81000 h 196"/>
                              <a:gd name="T70" fmla="*/ 144075 w 191"/>
                              <a:gd name="T71" fmla="*/ 81000 h 196"/>
                              <a:gd name="T72" fmla="*/ 132993 w 191"/>
                              <a:gd name="T73" fmla="*/ 90000 h 196"/>
                              <a:gd name="T74" fmla="*/ 132993 w 191"/>
                              <a:gd name="T75" fmla="*/ 113400 h 196"/>
                              <a:gd name="T76" fmla="*/ 149617 w 191"/>
                              <a:gd name="T77" fmla="*/ 113400 h 196"/>
                              <a:gd name="T78" fmla="*/ 149617 w 191"/>
                              <a:gd name="T79" fmla="*/ 100800 h 196"/>
                              <a:gd name="T80" fmla="*/ 153311 w 191"/>
                              <a:gd name="T81" fmla="*/ 93600 h 196"/>
                              <a:gd name="T82" fmla="*/ 197642 w 191"/>
                              <a:gd name="T83" fmla="*/ 93600 h 196"/>
                              <a:gd name="T84" fmla="*/ 201336 w 191"/>
                              <a:gd name="T85" fmla="*/ 100800 h 196"/>
                              <a:gd name="T86" fmla="*/ 201336 w 191"/>
                              <a:gd name="T87" fmla="*/ 113400 h 196"/>
                              <a:gd name="T88" fmla="*/ 278915 w 191"/>
                              <a:gd name="T89" fmla="*/ 165600 h 196"/>
                              <a:gd name="T90" fmla="*/ 203183 w 191"/>
                              <a:gd name="T91" fmla="*/ 194400 h 196"/>
                              <a:gd name="T92" fmla="*/ 203183 w 191"/>
                              <a:gd name="T93" fmla="*/ 203400 h 196"/>
                              <a:gd name="T94" fmla="*/ 193948 w 191"/>
                              <a:gd name="T95" fmla="*/ 214200 h 196"/>
                              <a:gd name="T96" fmla="*/ 155158 w 191"/>
                              <a:gd name="T97" fmla="*/ 214200 h 196"/>
                              <a:gd name="T98" fmla="*/ 147770 w 191"/>
                              <a:gd name="T99" fmla="*/ 203400 h 196"/>
                              <a:gd name="T100" fmla="*/ 147770 w 191"/>
                              <a:gd name="T101" fmla="*/ 194400 h 196"/>
                              <a:gd name="T102" fmla="*/ 73885 w 191"/>
                              <a:gd name="T103" fmla="*/ 165600 h 196"/>
                              <a:gd name="T104" fmla="*/ 73885 w 191"/>
                              <a:gd name="T105" fmla="*/ 262800 h 196"/>
                              <a:gd name="T106" fmla="*/ 81273 w 191"/>
                              <a:gd name="T107" fmla="*/ 271800 h 196"/>
                              <a:gd name="T108" fmla="*/ 267832 w 191"/>
                              <a:gd name="T109" fmla="*/ 271800 h 196"/>
                              <a:gd name="T110" fmla="*/ 278915 w 191"/>
                              <a:gd name="T111" fmla="*/ 261000 h 196"/>
                              <a:gd name="T112" fmla="*/ 278915 w 191"/>
                              <a:gd name="T113" fmla="*/ 165600 h 196"/>
                              <a:gd name="T114" fmla="*/ 278915 w 191"/>
                              <a:gd name="T115" fmla="*/ 165600 h 196"/>
                              <a:gd name="T116" fmla="*/ 278915 w 191"/>
                              <a:gd name="T117" fmla="*/ 165600 h 19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组合 210"/>
                        <wpg:cNvGrpSpPr/>
                        <wpg:grpSpPr>
                          <a:xfrm>
                            <a:off x="4286" y="190"/>
                            <a:ext cx="45720" cy="3240"/>
                            <a:chOff x="4286" y="190"/>
                            <a:chExt cx="45720" cy="3239"/>
                          </a:xfrm>
                        </wpg:grpSpPr>
                        <wps:wsp>
                          <wps:cNvPr id="42" name="直接连接符 9"/>
                          <wps:cNvCnPr/>
                          <wps:spPr bwMode="auto">
                            <a:xfrm>
                              <a:off x="4286" y="3429"/>
                              <a:ext cx="45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254965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" y="190"/>
                              <a:ext cx="22295" cy="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B8B9CD" w14:textId="6292651C" w:rsidR="00E37055" w:rsidRDefault="00E37055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项目经历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E009C" id="_x0000_s1081" style="position:absolute;left:0;text-align:left;margin-left:0;margin-top:88.95pt;width:411.15pt;height:27.75pt;z-index:251724288;mso-position-horizontal:left;mso-position-horizontal-relative:margin;mso-position-vertical-relative:page;mso-width-relative:margin;mso-height-relative:margin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">
                <v:shape id="Freeform 9" o:spid="_x0000_s1082" style="position:absolute;width:3528;height:3528;visibility:visible;mso-wrap-style:square;v-text-anchor:top" coordsize="19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254665" stroked="f">
                  <v:path arrowok="t" o:connecttype="custom" o:connectlocs="0,3175200;3275388,0;6516641,3175200;3275388,6350400;0,3175200;2865955,3402000;2865955,3531600;3002439,3661200;3480086,3661200;3582453,3531600;3582453,3402000;3480086,3272400;3002439,3272400;2865955,3402000;2456541,2041200;3991867,2041200;5015431,2041200;5151896,2203200;5151896,2851200;3957751,3337200;3753035,3337200;3753035,3207600;3582453,3110400;2797722,3110400;2695374,3207600;2695374,3337200;2524773,3337200;1364745,2851200;1364745,2235600;1467094,2041200;2456541,2041200;3718918,2041200;3991867,2041200;4025984,1620000;3787151,1458000;2661239,1458000;2456541,1620000;2456541,2041200;2763606,2041200;2763606,1814400;2831839,1684800;3650686,1684800;3718918,1814400;3718918,2041200;5151896,2980800;3753035,3499200;3753035,3661200;3582453,3855600;2865955,3855600;2729490,3661200;2729490,3499200;1364745,2980800;1364745,4730400;1501210,4892400;4947180,4892400;5151896,4698000;5151896,2980800;5151896,2980800;5151896,2980800" o:connectangles="0,0,0,0,0,0,0,0,0,0,0,0,0,0,0,0,0,0,0,0,0,0,0,0,0,0,0,0,0,0,0,0,0,0,0,0,0,0,0,0,0,0,0,0,0,0,0,0,0,0,0,0,0,0,0,0,0,0,0"/>
                  <o:lock v:ext="edit" aspectratio="t" verticies="t"/>
                </v:shape>
                <v:group id="组合 210" o:spid="_x0000_s1083" style="position:absolute;left:4286;top:190;width:45720;height:3240" coordorigin="4286,190" coordsize="45720,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直接连接符 9" o:spid="_x0000_s1084" style="position:absolute;visibility:visible;mso-wrap-style:square" from="4286,3429" to="5000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" strokecolor="#254965"/>
                  <v:shape id="Text Box 8" o:spid="_x0000_s1085" type="#_x0000_t202" style="position:absolute;left:4286;top:190;width:22295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<v:textbox inset="0,0,0,0">
                      <w:txbxContent>
                        <w:p w14:paraId="60B8B9CD" w14:textId="6292651C" w:rsidR="00E37055" w:rsidRDefault="00E37055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项目经历三</w:t>
                          </w: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="00814AD4">
        <w:br w:type="page"/>
      </w:r>
      <w:r w:rsidR="00E924B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23BB348" wp14:editId="0EE4E683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6620510" cy="8877300"/>
                <wp:effectExtent l="0" t="0" r="27940" b="19050"/>
                <wp:wrapSquare wrapText="bothSides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887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F7028" w14:textId="254DA6A7" w:rsidR="003E6A7A" w:rsidRDefault="003E6A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F1B40" wp14:editId="0BC54423">
                                  <wp:extent cx="5601185" cy="3901778"/>
                                  <wp:effectExtent l="0" t="0" r="0" b="3810"/>
                                  <wp:docPr id="87" name="图片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1185" cy="3901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A381C" wp14:editId="625B8B95">
                                  <wp:extent cx="6428740" cy="4397375"/>
                                  <wp:effectExtent l="0" t="0" r="0" b="3175"/>
                                  <wp:docPr id="88" name="图片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8740" cy="4397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B348" id="_x0000_s1086" type="#_x0000_t202" style="position:absolute;left:0;text-align:left;margin-left:470.1pt;margin-top:21.15pt;width:521.3pt;height:699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">
                <v:textbox>
                  <w:txbxContent>
                    <w:p w14:paraId="1E7F7028" w14:textId="254DA6A7" w:rsidR="003E6A7A" w:rsidRDefault="003E6A7A">
                      <w:r>
                        <w:rPr>
                          <w:noProof/>
                        </w:rPr>
                        <w:drawing>
                          <wp:inline distT="0" distB="0" distL="0" distR="0" wp14:anchorId="2EFF1B40" wp14:editId="0BC54423">
                            <wp:extent cx="5601185" cy="3901778"/>
                            <wp:effectExtent l="0" t="0" r="0" b="3810"/>
                            <wp:docPr id="87" name="图片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1185" cy="3901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AA381C" wp14:editId="625B8B95">
                            <wp:extent cx="6428740" cy="4397375"/>
                            <wp:effectExtent l="0" t="0" r="0" b="3175"/>
                            <wp:docPr id="88" name="图片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8740" cy="4397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6A7A">
        <w:br w:type="page"/>
      </w:r>
    </w:p>
    <w:p w14:paraId="4B1B6505" w14:textId="5E18B268" w:rsidR="006136C2" w:rsidRDefault="00E924BB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5808A24C" wp14:editId="1B9AAE14">
            <wp:simplePos x="0" y="0"/>
            <wp:positionH relativeFrom="margin">
              <wp:align>center</wp:align>
            </wp:positionH>
            <wp:positionV relativeFrom="page">
              <wp:posOffset>123825</wp:posOffset>
            </wp:positionV>
            <wp:extent cx="2291715" cy="831850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B1973" w14:textId="74813351" w:rsidR="006136C2" w:rsidRDefault="00E924BB">
      <w:r>
        <w:rPr>
          <w:noProof/>
        </w:rPr>
        <w:drawing>
          <wp:anchor distT="0" distB="0" distL="114300" distR="114300" simplePos="0" relativeHeight="251704320" behindDoc="1" locked="0" layoutInCell="1" allowOverlap="1" wp14:anchorId="6AAB8DCE" wp14:editId="76E023EF">
            <wp:simplePos x="0" y="0"/>
            <wp:positionH relativeFrom="margin">
              <wp:align>center</wp:align>
            </wp:positionH>
            <wp:positionV relativeFrom="page">
              <wp:posOffset>946150</wp:posOffset>
            </wp:positionV>
            <wp:extent cx="2203450" cy="167640"/>
            <wp:effectExtent l="0" t="0" r="6350" b="381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AD4">
        <w:rPr>
          <w:noProof/>
        </w:rPr>
        <w:drawing>
          <wp:anchor distT="0" distB="0" distL="114300" distR="114300" simplePos="0" relativeHeight="251701248" behindDoc="1" locked="0" layoutInCell="1" allowOverlap="1" wp14:anchorId="1714129E" wp14:editId="781B0698">
            <wp:simplePos x="0" y="0"/>
            <wp:positionH relativeFrom="column">
              <wp:posOffset>-445770</wp:posOffset>
            </wp:positionH>
            <wp:positionV relativeFrom="page">
              <wp:posOffset>0</wp:posOffset>
            </wp:positionV>
            <wp:extent cx="7573645" cy="10713085"/>
            <wp:effectExtent l="0" t="0" r="635" b="63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1071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AD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FD8F532" wp14:editId="0143624C">
                <wp:simplePos x="0" y="0"/>
                <wp:positionH relativeFrom="column">
                  <wp:posOffset>133350</wp:posOffset>
                </wp:positionH>
                <wp:positionV relativeFrom="page">
                  <wp:posOffset>2015490</wp:posOffset>
                </wp:positionV>
                <wp:extent cx="6248400" cy="737235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37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3F27A87" w14:textId="77777777" w:rsidR="006136C2" w:rsidRPr="00907533" w:rsidRDefault="00814AD4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 xml:space="preserve">尊敬的领导： 　　</w:t>
                            </w:r>
                          </w:p>
                          <w:p w14:paraId="38537665" w14:textId="77777777" w:rsidR="006136C2" w:rsidRPr="00907533" w:rsidRDefault="00814AD4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 xml:space="preserve">您好！ 　</w:t>
                            </w:r>
                          </w:p>
                          <w:p w14:paraId="74F1DA14" w14:textId="530FA667" w:rsidR="006136C2" w:rsidRPr="00907533" w:rsidRDefault="00814AD4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我是</w:t>
                            </w:r>
                            <w:r w:rsidR="003E6A7A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渤海船舶职业学院</w:t>
                            </w:r>
                            <w:r w:rsidR="003E6A7A"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电气工程</w:t>
                            </w: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系的一名学生，即将面临毕业。</w:t>
                            </w:r>
                            <w:r w:rsidR="003E6A7A"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三</w:t>
                            </w: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年来，在师友的严格教益及个人的努力下，我具备了扎实的专业基础知识，系统地掌握了等有关理论;</w:t>
                            </w:r>
                            <w:r w:rsidR="003E6A7A" w:rsidRPr="00907533">
                              <w:rPr>
                                <w:rFonts w:ascii="微软雅黑" w:hAnsi="微软雅黑"/>
                                <w:color w:val="4F7381"/>
                              </w:rPr>
                              <w:t>技术</w:t>
                            </w:r>
                            <w:r w:rsidR="005D655E"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涉及多个领域</w:t>
                            </w: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;</w:t>
                            </w:r>
                            <w:r w:rsidR="003E6A7A" w:rsidRPr="00907533">
                              <w:rPr>
                                <w:rFonts w:ascii="微软雅黑" w:hAnsi="微软雅黑"/>
                                <w:color w:val="4F7381"/>
                              </w:rPr>
                              <w:t>熟悉</w:t>
                            </w:r>
                            <w:r w:rsidR="003E6A7A"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PLC</w:t>
                            </w:r>
                            <w:r w:rsidR="003E6A7A" w:rsidRPr="00907533">
                              <w:rPr>
                                <w:rFonts w:ascii="微软雅黑" w:hAnsi="微软雅黑"/>
                                <w:color w:val="4F7381"/>
                              </w:rPr>
                              <w:t>编程</w:t>
                            </w:r>
                            <w:r w:rsidR="003E6A7A"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，电气原理图绘制，单片机编程，电子电路设计，机械建模等</w:t>
                            </w: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;能熟练操作计算机办公软件。同时，我利用课余时间广泛地</w:t>
                            </w:r>
                            <w:r w:rsidR="005D655E"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学习多个行业的知识</w:t>
                            </w: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 xml:space="preserve">，不但充实了自己，也培养了自己多方面的技能。  </w:t>
                            </w:r>
                          </w:p>
                          <w:p w14:paraId="53E10E4F" w14:textId="6276A80E" w:rsidR="006136C2" w:rsidRPr="00907533" w:rsidRDefault="00814AD4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此外，我还积极地参加各种社会活动，抓住每一个机会，锻炼自己。大学</w:t>
                            </w:r>
                            <w:r w:rsidR="005D655E"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三</w:t>
                            </w: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 xml:space="preserve">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 一个小小的要求：无论您是否选择我，尊敬的领导，希望您能够接受我诚恳的谢意!  　　</w:t>
                            </w:r>
                          </w:p>
                          <w:p w14:paraId="763B74E7" w14:textId="77777777" w:rsidR="005D655E" w:rsidRPr="00907533" w:rsidRDefault="005D655E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  <w:p w14:paraId="7BEEDF1D" w14:textId="77777777" w:rsidR="006136C2" w:rsidRPr="00907533" w:rsidRDefault="00814AD4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 xml:space="preserve">此致 </w:t>
                            </w:r>
                          </w:p>
                          <w:p w14:paraId="15F24364" w14:textId="77777777" w:rsidR="006136C2" w:rsidRPr="00907533" w:rsidRDefault="00814AD4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敬礼</w:t>
                            </w:r>
                          </w:p>
                          <w:p w14:paraId="0A0FFD84" w14:textId="77777777" w:rsidR="006136C2" w:rsidRDefault="006136C2">
                            <w:pPr>
                              <w:pStyle w:val="a5"/>
                              <w:adjustRightInd w:val="0"/>
                              <w:snapToGrid w:val="0"/>
                              <w:ind w:leftChars="0" w:left="0"/>
                            </w:pPr>
                          </w:p>
                          <w:p w14:paraId="227D6E8C" w14:textId="77777777" w:rsidR="006136C2" w:rsidRPr="00907533" w:rsidRDefault="006136C2" w:rsidP="0090753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  <w:p w14:paraId="4106B02D" w14:textId="41262003" w:rsidR="006136C2" w:rsidRPr="00907533" w:rsidRDefault="00814AD4" w:rsidP="00907533">
                            <w:pPr>
                              <w:adjustRightInd w:val="0"/>
                              <w:snapToGrid w:val="0"/>
                              <w:ind w:firstLineChars="3250" w:firstLine="6825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申请人：</w:t>
                            </w:r>
                            <w:r w:rsidR="003E6A7A"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卢才绍</w:t>
                            </w:r>
                          </w:p>
                          <w:p w14:paraId="38A1747B" w14:textId="30C92493" w:rsidR="006136C2" w:rsidRDefault="00814AD4" w:rsidP="00907533">
                            <w:pPr>
                              <w:adjustRightInd w:val="0"/>
                              <w:snapToGrid w:val="0"/>
                              <w:ind w:firstLineChars="3250" w:firstLine="6825"/>
                            </w:pP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申请时间： 20</w:t>
                            </w:r>
                            <w:r w:rsidR="003E6A7A" w:rsidRPr="00907533">
                              <w:rPr>
                                <w:rFonts w:ascii="微软雅黑" w:hAnsi="微软雅黑"/>
                                <w:color w:val="4F7381"/>
                              </w:rPr>
                              <w:t>23</w:t>
                            </w: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年</w:t>
                            </w:r>
                            <w:r w:rsidRPr="00907533">
                              <w:rPr>
                                <w:rFonts w:ascii="微软雅黑" w:hAnsi="微软雅黑"/>
                                <w:color w:val="4F7381"/>
                              </w:rPr>
                              <w:t>0</w:t>
                            </w:r>
                            <w:r w:rsidR="003E6A7A" w:rsidRPr="00907533">
                              <w:rPr>
                                <w:rFonts w:ascii="微软雅黑" w:hAnsi="微软雅黑"/>
                                <w:color w:val="4F7381"/>
                              </w:rPr>
                              <w:t>6</w:t>
                            </w:r>
                            <w:r w:rsidRPr="00907533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  </w:t>
                            </w:r>
                            <w:r>
                              <w:cr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8F532" id="_x0000_s1087" type="#_x0000_t202" style="position:absolute;left:0;text-align:left;margin-left:10.5pt;margin-top:158.7pt;width:492pt;height:580.5pt;z-index:2517022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" filled="f" stroked="f">
                <v:textbox>
                  <w:txbxContent>
                    <w:p w14:paraId="73F27A87" w14:textId="77777777" w:rsidR="006136C2" w:rsidRPr="00907533" w:rsidRDefault="00814AD4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 xml:space="preserve">尊敬的领导： 　　</w:t>
                      </w:r>
                    </w:p>
                    <w:p w14:paraId="38537665" w14:textId="77777777" w:rsidR="006136C2" w:rsidRPr="00907533" w:rsidRDefault="00814AD4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 xml:space="preserve">您好！ 　</w:t>
                      </w:r>
                    </w:p>
                    <w:p w14:paraId="74F1DA14" w14:textId="530FA667" w:rsidR="006136C2" w:rsidRPr="00907533" w:rsidRDefault="00814AD4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我是</w:t>
                      </w:r>
                      <w:r w:rsidR="003E6A7A">
                        <w:rPr>
                          <w:rFonts w:ascii="微软雅黑" w:hAnsi="微软雅黑" w:hint="eastAsia"/>
                          <w:color w:val="4F7381"/>
                        </w:rPr>
                        <w:t>渤海船舶职业学院</w:t>
                      </w:r>
                      <w:r w:rsidR="003E6A7A" w:rsidRPr="00907533">
                        <w:rPr>
                          <w:rFonts w:ascii="微软雅黑" w:hAnsi="微软雅黑" w:hint="eastAsia"/>
                          <w:color w:val="4F7381"/>
                        </w:rPr>
                        <w:t>电气工程</w:t>
                      </w: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系的一名学生，即将面临毕业。</w:t>
                      </w:r>
                      <w:r w:rsidR="003E6A7A" w:rsidRPr="00907533">
                        <w:rPr>
                          <w:rFonts w:ascii="微软雅黑" w:hAnsi="微软雅黑" w:hint="eastAsia"/>
                          <w:color w:val="4F7381"/>
                        </w:rPr>
                        <w:t>三</w:t>
                      </w: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年来，在师友的严格教益及个人的努力下，我具备了扎实的专业基础知识，系统地掌握了等有关理论;</w:t>
                      </w:r>
                      <w:r w:rsidR="003E6A7A" w:rsidRPr="00907533">
                        <w:rPr>
                          <w:rFonts w:ascii="微软雅黑" w:hAnsi="微软雅黑"/>
                          <w:color w:val="4F7381"/>
                        </w:rPr>
                        <w:t>技术</w:t>
                      </w:r>
                      <w:r w:rsidR="005D655E" w:rsidRPr="00907533">
                        <w:rPr>
                          <w:rFonts w:ascii="微软雅黑" w:hAnsi="微软雅黑" w:hint="eastAsia"/>
                          <w:color w:val="4F7381"/>
                        </w:rPr>
                        <w:t>涉及多个领域</w:t>
                      </w: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;</w:t>
                      </w:r>
                      <w:r w:rsidR="003E6A7A" w:rsidRPr="00907533">
                        <w:rPr>
                          <w:rFonts w:ascii="微软雅黑" w:hAnsi="微软雅黑"/>
                          <w:color w:val="4F7381"/>
                        </w:rPr>
                        <w:t>熟悉</w:t>
                      </w:r>
                      <w:r w:rsidR="003E6A7A" w:rsidRPr="00907533">
                        <w:rPr>
                          <w:rFonts w:ascii="微软雅黑" w:hAnsi="微软雅黑" w:hint="eastAsia"/>
                          <w:color w:val="4F7381"/>
                        </w:rPr>
                        <w:t>PLC</w:t>
                      </w:r>
                      <w:r w:rsidR="003E6A7A" w:rsidRPr="00907533">
                        <w:rPr>
                          <w:rFonts w:ascii="微软雅黑" w:hAnsi="微软雅黑"/>
                          <w:color w:val="4F7381"/>
                        </w:rPr>
                        <w:t>编程</w:t>
                      </w:r>
                      <w:r w:rsidR="003E6A7A" w:rsidRPr="00907533">
                        <w:rPr>
                          <w:rFonts w:ascii="微软雅黑" w:hAnsi="微软雅黑" w:hint="eastAsia"/>
                          <w:color w:val="4F7381"/>
                        </w:rPr>
                        <w:t>，电气原理图绘制，单片机编程，电子电路设计，机械建模等</w:t>
                      </w: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;能熟练操作计算机办公软件。同时，我利用课余时间广泛地</w:t>
                      </w:r>
                      <w:r w:rsidR="005D655E" w:rsidRPr="00907533">
                        <w:rPr>
                          <w:rFonts w:ascii="微软雅黑" w:hAnsi="微软雅黑" w:hint="eastAsia"/>
                          <w:color w:val="4F7381"/>
                        </w:rPr>
                        <w:t>学习多个行业的知识</w:t>
                      </w: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 xml:space="preserve">，不但充实了自己，也培养了自己多方面的技能。  </w:t>
                      </w:r>
                    </w:p>
                    <w:p w14:paraId="53E10E4F" w14:textId="6276A80E" w:rsidR="006136C2" w:rsidRPr="00907533" w:rsidRDefault="00814AD4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此外，我还积极地参加各种社会活动，抓住每一个机会，锻炼自己。大学</w:t>
                      </w:r>
                      <w:r w:rsidR="005D655E" w:rsidRPr="00907533">
                        <w:rPr>
                          <w:rFonts w:ascii="微软雅黑" w:hAnsi="微软雅黑" w:hint="eastAsia"/>
                          <w:color w:val="4F7381"/>
                        </w:rPr>
                        <w:t>三</w:t>
                      </w: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 xml:space="preserve">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 一个小小的要求：无论您是否选择我，尊敬的领导，希望您能够接受我诚恳的谢意!  　　</w:t>
                      </w:r>
                    </w:p>
                    <w:p w14:paraId="763B74E7" w14:textId="77777777" w:rsidR="005D655E" w:rsidRPr="00907533" w:rsidRDefault="005D655E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  <w:p w14:paraId="7BEEDF1D" w14:textId="77777777" w:rsidR="006136C2" w:rsidRPr="00907533" w:rsidRDefault="00814AD4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 xml:space="preserve">此致 </w:t>
                      </w:r>
                    </w:p>
                    <w:p w14:paraId="15F24364" w14:textId="77777777" w:rsidR="006136C2" w:rsidRPr="00907533" w:rsidRDefault="00814AD4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敬礼</w:t>
                      </w:r>
                    </w:p>
                    <w:p w14:paraId="0A0FFD84" w14:textId="77777777" w:rsidR="006136C2" w:rsidRDefault="006136C2">
                      <w:pPr>
                        <w:pStyle w:val="a5"/>
                        <w:adjustRightInd w:val="0"/>
                        <w:snapToGrid w:val="0"/>
                        <w:ind w:leftChars="0" w:left="0"/>
                      </w:pPr>
                    </w:p>
                    <w:p w14:paraId="227D6E8C" w14:textId="77777777" w:rsidR="006136C2" w:rsidRPr="00907533" w:rsidRDefault="006136C2" w:rsidP="0090753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  <w:p w14:paraId="4106B02D" w14:textId="41262003" w:rsidR="006136C2" w:rsidRPr="00907533" w:rsidRDefault="00814AD4" w:rsidP="00907533">
                      <w:pPr>
                        <w:adjustRightInd w:val="0"/>
                        <w:snapToGrid w:val="0"/>
                        <w:ind w:firstLineChars="3250" w:firstLine="6825"/>
                        <w:rPr>
                          <w:rFonts w:ascii="微软雅黑" w:hAnsi="微软雅黑"/>
                          <w:color w:val="4F7381"/>
                        </w:rPr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申请人：</w:t>
                      </w:r>
                      <w:r w:rsidR="003E6A7A" w:rsidRPr="00907533">
                        <w:rPr>
                          <w:rFonts w:ascii="微软雅黑" w:hAnsi="微软雅黑" w:hint="eastAsia"/>
                          <w:color w:val="4F7381"/>
                        </w:rPr>
                        <w:t>卢才绍</w:t>
                      </w:r>
                    </w:p>
                    <w:p w14:paraId="38A1747B" w14:textId="30C92493" w:rsidR="006136C2" w:rsidRDefault="00814AD4" w:rsidP="00907533">
                      <w:pPr>
                        <w:adjustRightInd w:val="0"/>
                        <w:snapToGrid w:val="0"/>
                        <w:ind w:firstLineChars="3250" w:firstLine="6825"/>
                      </w:pP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申请时间： 20</w:t>
                      </w:r>
                      <w:r w:rsidR="003E6A7A" w:rsidRPr="00907533">
                        <w:rPr>
                          <w:rFonts w:ascii="微软雅黑" w:hAnsi="微软雅黑"/>
                          <w:color w:val="4F7381"/>
                        </w:rPr>
                        <w:t>23</w:t>
                      </w: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年</w:t>
                      </w:r>
                      <w:r w:rsidRPr="00907533">
                        <w:rPr>
                          <w:rFonts w:ascii="微软雅黑" w:hAnsi="微软雅黑"/>
                          <w:color w:val="4F7381"/>
                        </w:rPr>
                        <w:t>0</w:t>
                      </w:r>
                      <w:r w:rsidR="003E6A7A" w:rsidRPr="00907533">
                        <w:rPr>
                          <w:rFonts w:ascii="微软雅黑" w:hAnsi="微软雅黑"/>
                          <w:color w:val="4F7381"/>
                        </w:rPr>
                        <w:t>6</w:t>
                      </w:r>
                      <w:r w:rsidRPr="00907533">
                        <w:rPr>
                          <w:rFonts w:ascii="微软雅黑" w:hAnsi="微软雅黑" w:hint="eastAsia"/>
                          <w:color w:val="4F7381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  </w:t>
                      </w:r>
                      <w:r>
                        <w:cr/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4C284B" w14:textId="77777777" w:rsidR="006136C2" w:rsidRDefault="006136C2"/>
    <w:p w14:paraId="7CB2A513" w14:textId="77777777" w:rsidR="006136C2" w:rsidRDefault="006136C2"/>
    <w:p w14:paraId="6C73D651" w14:textId="77777777" w:rsidR="006136C2" w:rsidRDefault="006136C2"/>
    <w:p w14:paraId="32F1CA8D" w14:textId="77777777" w:rsidR="006136C2" w:rsidRDefault="006136C2"/>
    <w:p w14:paraId="00F45712" w14:textId="77777777" w:rsidR="006136C2" w:rsidRDefault="006136C2"/>
    <w:p w14:paraId="38BD0AD5" w14:textId="77777777" w:rsidR="006136C2" w:rsidRDefault="006136C2"/>
    <w:p w14:paraId="4755572F" w14:textId="77777777" w:rsidR="006136C2" w:rsidRDefault="006136C2"/>
    <w:p w14:paraId="2FFE8828" w14:textId="77777777" w:rsidR="006136C2" w:rsidRDefault="006136C2"/>
    <w:p w14:paraId="52BA3774" w14:textId="77777777" w:rsidR="006136C2" w:rsidRDefault="006136C2"/>
    <w:p w14:paraId="4CEE3D93" w14:textId="77777777" w:rsidR="006136C2" w:rsidRDefault="006136C2"/>
    <w:p w14:paraId="6ABD0179" w14:textId="77777777" w:rsidR="006136C2" w:rsidRDefault="006136C2"/>
    <w:p w14:paraId="6FEE6D53" w14:textId="77777777" w:rsidR="006136C2" w:rsidRDefault="006136C2"/>
    <w:p w14:paraId="28E4F859" w14:textId="77777777" w:rsidR="006136C2" w:rsidRDefault="006136C2"/>
    <w:p w14:paraId="73183716" w14:textId="77777777" w:rsidR="006136C2" w:rsidRDefault="006136C2"/>
    <w:p w14:paraId="03062F26" w14:textId="77777777" w:rsidR="006136C2" w:rsidRDefault="006136C2"/>
    <w:p w14:paraId="1F4B6480" w14:textId="77777777" w:rsidR="006136C2" w:rsidRDefault="006136C2"/>
    <w:p w14:paraId="2A5B55F9" w14:textId="77777777" w:rsidR="006136C2" w:rsidRDefault="006136C2"/>
    <w:p w14:paraId="0CFE0947" w14:textId="77777777" w:rsidR="006136C2" w:rsidRDefault="006136C2"/>
    <w:p w14:paraId="08B697C7" w14:textId="77777777" w:rsidR="006136C2" w:rsidRDefault="006136C2"/>
    <w:p w14:paraId="5FE95C7F" w14:textId="77777777" w:rsidR="006136C2" w:rsidRDefault="006136C2"/>
    <w:p w14:paraId="168E5E9D" w14:textId="77777777" w:rsidR="006136C2" w:rsidRDefault="006136C2"/>
    <w:p w14:paraId="6ED064C7" w14:textId="77777777" w:rsidR="006136C2" w:rsidRDefault="006136C2"/>
    <w:p w14:paraId="713E2C91" w14:textId="77777777" w:rsidR="006136C2" w:rsidRDefault="00814AD4">
      <w:r>
        <w:rPr>
          <w:rFonts w:hint="eastAsia"/>
          <w:noProof/>
          <w:color w:val="254665"/>
        </w:rPr>
        <w:lastRenderedPageBreak/>
        <w:drawing>
          <wp:anchor distT="0" distB="0" distL="114300" distR="114300" simplePos="0" relativeHeight="251700224" behindDoc="1" locked="0" layoutInCell="1" allowOverlap="1" wp14:anchorId="111EBD00" wp14:editId="3E9D7492">
            <wp:simplePos x="0" y="0"/>
            <wp:positionH relativeFrom="page">
              <wp:align>left</wp:align>
            </wp:positionH>
            <wp:positionV relativeFrom="paragraph">
              <wp:posOffset>-454025</wp:posOffset>
            </wp:positionV>
            <wp:extent cx="7575919" cy="10961793"/>
            <wp:effectExtent l="0" t="0" r="6350" b="0"/>
            <wp:wrapNone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919" cy="1096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6136C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5265" w14:textId="77777777" w:rsidR="00517DA2" w:rsidRDefault="00517DA2" w:rsidP="00D51CE2">
      <w:r>
        <w:separator/>
      </w:r>
    </w:p>
  </w:endnote>
  <w:endnote w:type="continuationSeparator" w:id="0">
    <w:p w14:paraId="78DCC094" w14:textId="77777777" w:rsidR="00517DA2" w:rsidRDefault="00517DA2" w:rsidP="00D5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1A9C" w14:textId="77777777" w:rsidR="00517DA2" w:rsidRDefault="00517DA2" w:rsidP="00D51CE2">
      <w:r>
        <w:separator/>
      </w:r>
    </w:p>
  </w:footnote>
  <w:footnote w:type="continuationSeparator" w:id="0">
    <w:p w14:paraId="2CE14CAE" w14:textId="77777777" w:rsidR="00517DA2" w:rsidRDefault="00517DA2" w:rsidP="00D51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VjNjgxYTUzMTBmYzlmYzdkMDQ1Y2YyMTgwNjhmZTAifQ=="/>
  </w:docVars>
  <w:rsids>
    <w:rsidRoot w:val="0002717A"/>
    <w:rsid w:val="0002717A"/>
    <w:rsid w:val="000271F3"/>
    <w:rsid w:val="000A75E5"/>
    <w:rsid w:val="001B025B"/>
    <w:rsid w:val="0020251D"/>
    <w:rsid w:val="00245EE9"/>
    <w:rsid w:val="0038764A"/>
    <w:rsid w:val="003A54F2"/>
    <w:rsid w:val="003E6A7A"/>
    <w:rsid w:val="004E0C81"/>
    <w:rsid w:val="004F6628"/>
    <w:rsid w:val="00517DA2"/>
    <w:rsid w:val="005D655E"/>
    <w:rsid w:val="005F72DE"/>
    <w:rsid w:val="006136C2"/>
    <w:rsid w:val="006320A0"/>
    <w:rsid w:val="006446E0"/>
    <w:rsid w:val="00674F4B"/>
    <w:rsid w:val="00730924"/>
    <w:rsid w:val="00783BA6"/>
    <w:rsid w:val="00814AD4"/>
    <w:rsid w:val="00907533"/>
    <w:rsid w:val="00A46300"/>
    <w:rsid w:val="00B21315"/>
    <w:rsid w:val="00C07C23"/>
    <w:rsid w:val="00C36B01"/>
    <w:rsid w:val="00CD28C8"/>
    <w:rsid w:val="00D47D03"/>
    <w:rsid w:val="00D51CE2"/>
    <w:rsid w:val="00E37055"/>
    <w:rsid w:val="00E924BB"/>
    <w:rsid w:val="00EC3655"/>
    <w:rsid w:val="00F055F1"/>
    <w:rsid w:val="00F073F9"/>
    <w:rsid w:val="00F10D68"/>
    <w:rsid w:val="00FA555B"/>
    <w:rsid w:val="00FD63B7"/>
    <w:rsid w:val="08584EEF"/>
    <w:rsid w:val="0D020A0B"/>
    <w:rsid w:val="13762D8B"/>
    <w:rsid w:val="17387A5C"/>
    <w:rsid w:val="34B87A7E"/>
    <w:rsid w:val="4AF62C56"/>
    <w:rsid w:val="6E4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DEEC51"/>
  <w15:docId w15:val="{2C63CAC4-3491-4F58-B3BF-E21A7FEC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Pr>
      <w:rFonts w:ascii="微软雅黑" w:eastAsia="微软雅黑" w:hAnsi="微软雅黑"/>
    </w:rPr>
  </w:style>
  <w:style w:type="paragraph" w:styleId="a5">
    <w:name w:val="Closing"/>
    <w:basedOn w:val="a"/>
    <w:link w:val="a6"/>
    <w:uiPriority w:val="99"/>
    <w:unhideWhenUsed/>
    <w:pPr>
      <w:ind w:leftChars="2100" w:left="100"/>
    </w:pPr>
    <w:rPr>
      <w:rFonts w:ascii="微软雅黑" w:eastAsia="微软雅黑" w:hAnsi="微软雅黑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4">
    <w:name w:val="称呼 字符"/>
    <w:basedOn w:val="a0"/>
    <w:link w:val="a3"/>
    <w:uiPriority w:val="99"/>
    <w:qFormat/>
    <w:rPr>
      <w:rFonts w:ascii="微软雅黑" w:eastAsia="微软雅黑" w:hAnsi="微软雅黑"/>
    </w:rPr>
  </w:style>
  <w:style w:type="character" w:customStyle="1" w:styleId="a6">
    <w:name w:val="结束语 字符"/>
    <w:basedOn w:val="a0"/>
    <w:link w:val="a5"/>
    <w:uiPriority w:val="99"/>
    <w:rPr>
      <w:rFonts w:ascii="微软雅黑" w:eastAsia="微软雅黑" w:hAnsi="微软雅黑"/>
    </w:rPr>
  </w:style>
  <w:style w:type="paragraph" w:styleId="ab">
    <w:name w:val="header"/>
    <w:basedOn w:val="a"/>
    <w:link w:val="ac"/>
    <w:uiPriority w:val="99"/>
    <w:unhideWhenUsed/>
    <w:rsid w:val="00D51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D51C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D51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D51CE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000000"/>
      </a:dk1>
      <a:lt1>
        <a:sysClr val="window" lastClr="FFFFFF"/>
      </a:lt1>
      <a:dk2>
        <a:srgbClr val="32AEFE"/>
      </a:dk2>
      <a:lt2>
        <a:srgbClr val="788094"/>
      </a:lt2>
      <a:accent1>
        <a:srgbClr val="9F8D4B"/>
      </a:accent1>
      <a:accent2>
        <a:srgbClr val="F75A5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微软雅黑"/>
        <a:cs typeface=""/>
      </a:majorFont>
      <a:minorFont>
        <a:latin typeface="Arial Unicode M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03E0CD-3724-4570-99FF-F335F3F7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</dc:creator>
  <cp:lastModifiedBy>Lu Shao</cp:lastModifiedBy>
  <cp:revision>12</cp:revision>
  <dcterms:created xsi:type="dcterms:W3CDTF">2023-06-13T08:34:00Z</dcterms:created>
  <dcterms:modified xsi:type="dcterms:W3CDTF">2023-06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9AF230C4A79408584B35706808DAB24_12</vt:lpwstr>
  </property>
</Properties>
</file>